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0D2" w:rsidRDefault="005660D2" w:rsidP="00791362">
      <w:pPr>
        <w:pStyle w:val="oaenoieiaaiey"/>
        <w:ind w:left="5670"/>
        <w:rPr>
          <w:sz w:val="28"/>
          <w:szCs w:val="28"/>
        </w:rPr>
      </w:pPr>
      <w:r w:rsidRPr="00791362">
        <w:rPr>
          <w:sz w:val="28"/>
          <w:szCs w:val="28"/>
        </w:rPr>
        <w:t xml:space="preserve">Приложение № </w:t>
      </w:r>
      <w:r w:rsidR="006969DA">
        <w:rPr>
          <w:sz w:val="28"/>
          <w:szCs w:val="28"/>
        </w:rPr>
        <w:t>10</w:t>
      </w:r>
    </w:p>
    <w:p w:rsidR="00791362" w:rsidRDefault="00791362" w:rsidP="00791362">
      <w:pPr>
        <w:pStyle w:val="oaenoieiaaiey"/>
        <w:ind w:left="5670"/>
        <w:rPr>
          <w:sz w:val="28"/>
          <w:szCs w:val="28"/>
        </w:rPr>
      </w:pPr>
    </w:p>
    <w:p w:rsidR="00565420" w:rsidRDefault="00281885" w:rsidP="00791362">
      <w:pPr>
        <w:pStyle w:val="oaenoieiaaiey"/>
        <w:ind w:left="5670"/>
        <w:rPr>
          <w:sz w:val="28"/>
          <w:szCs w:val="28"/>
        </w:rPr>
      </w:pPr>
      <w:r>
        <w:rPr>
          <w:sz w:val="28"/>
          <w:szCs w:val="28"/>
        </w:rPr>
        <w:t>к Территориальной программе</w:t>
      </w:r>
    </w:p>
    <w:p w:rsidR="00791362" w:rsidRPr="00281885" w:rsidRDefault="00791362" w:rsidP="00791362">
      <w:pPr>
        <w:pStyle w:val="oaenoieiaaiey"/>
        <w:ind w:left="5670"/>
        <w:rPr>
          <w:sz w:val="28"/>
          <w:szCs w:val="28"/>
        </w:rPr>
      </w:pPr>
    </w:p>
    <w:p w:rsidR="00565420" w:rsidRPr="00DF0017" w:rsidRDefault="00565420">
      <w:pPr>
        <w:pStyle w:val="ConsPlusNormal"/>
        <w:jc w:val="both"/>
      </w:pPr>
    </w:p>
    <w:p w:rsidR="00DF2F50" w:rsidRPr="00DF0017" w:rsidRDefault="00DF2F50" w:rsidP="00DF2F50">
      <w:pPr>
        <w:pStyle w:val="a3"/>
        <w:ind w:firstLine="567"/>
        <w:rPr>
          <w:b/>
          <w:bCs/>
          <w:sz w:val="28"/>
          <w:szCs w:val="28"/>
        </w:rPr>
      </w:pPr>
      <w:bookmarkStart w:id="0" w:name="P1686"/>
      <w:bookmarkEnd w:id="0"/>
      <w:r w:rsidRPr="00DF0017">
        <w:rPr>
          <w:b/>
          <w:bCs/>
          <w:sz w:val="28"/>
          <w:szCs w:val="28"/>
        </w:rPr>
        <w:t>ПЕРЕЧЕНЬ</w:t>
      </w:r>
    </w:p>
    <w:p w:rsidR="006969DA" w:rsidRPr="006969DA" w:rsidRDefault="00DF2F50" w:rsidP="006969DA">
      <w:pPr>
        <w:pStyle w:val="a3"/>
        <w:spacing w:after="480"/>
        <w:rPr>
          <w:b/>
          <w:bCs/>
          <w:sz w:val="28"/>
          <w:szCs w:val="28"/>
        </w:rPr>
      </w:pPr>
      <w:r w:rsidRPr="00DF0017">
        <w:rPr>
          <w:b/>
          <w:bCs/>
          <w:sz w:val="28"/>
          <w:szCs w:val="28"/>
        </w:rPr>
        <w:t xml:space="preserve">лекарственных препаратов, отпускаемых населению </w:t>
      </w:r>
      <w:r w:rsidR="002B0B41">
        <w:rPr>
          <w:b/>
          <w:bCs/>
          <w:sz w:val="28"/>
          <w:szCs w:val="28"/>
        </w:rPr>
        <w:br/>
      </w:r>
      <w:r w:rsidRPr="00DF0017">
        <w:rPr>
          <w:b/>
          <w:bCs/>
          <w:sz w:val="28"/>
          <w:szCs w:val="28"/>
        </w:rPr>
        <w:t xml:space="preserve">в соответствии с перечнем групп населения и категорий заболеваний, </w:t>
      </w:r>
      <w:r w:rsidR="002B0B41">
        <w:rPr>
          <w:b/>
          <w:bCs/>
          <w:sz w:val="28"/>
          <w:szCs w:val="28"/>
        </w:rPr>
        <w:br/>
      </w:r>
      <w:r w:rsidRPr="00DF0017">
        <w:rPr>
          <w:b/>
          <w:bCs/>
          <w:sz w:val="28"/>
          <w:szCs w:val="28"/>
        </w:rPr>
        <w:t xml:space="preserve">при амбулаторном лечении которых лекарственные </w:t>
      </w:r>
      <w:r w:rsidR="00D861FF">
        <w:rPr>
          <w:b/>
          <w:bCs/>
          <w:sz w:val="28"/>
          <w:szCs w:val="28"/>
        </w:rPr>
        <w:t xml:space="preserve">препараты </w:t>
      </w:r>
      <w:r w:rsidR="00D861FF">
        <w:rPr>
          <w:b/>
          <w:bCs/>
          <w:sz w:val="28"/>
          <w:szCs w:val="28"/>
        </w:rPr>
        <w:br/>
        <w:t>и медицинские изделия о</w:t>
      </w:r>
      <w:r w:rsidRPr="00DF0017">
        <w:rPr>
          <w:b/>
          <w:bCs/>
          <w:sz w:val="28"/>
          <w:szCs w:val="28"/>
        </w:rPr>
        <w:t xml:space="preserve">тпускаются по рецептам врачей бесплатно, </w:t>
      </w:r>
      <w:r w:rsidR="002B0B41">
        <w:rPr>
          <w:b/>
          <w:bCs/>
          <w:sz w:val="28"/>
          <w:szCs w:val="28"/>
        </w:rPr>
        <w:br/>
      </w:r>
      <w:r w:rsidRPr="00DF0017">
        <w:rPr>
          <w:b/>
          <w:bCs/>
          <w:sz w:val="28"/>
          <w:szCs w:val="28"/>
        </w:rPr>
        <w:t>а также в соответствии с перечнем групп населения</w:t>
      </w:r>
      <w:r w:rsidR="00D861FF">
        <w:rPr>
          <w:b/>
          <w:bCs/>
          <w:sz w:val="28"/>
          <w:szCs w:val="28"/>
        </w:rPr>
        <w:t xml:space="preserve"> и категорий </w:t>
      </w:r>
      <w:r w:rsidR="00D861FF">
        <w:rPr>
          <w:b/>
          <w:bCs/>
          <w:sz w:val="28"/>
          <w:szCs w:val="28"/>
        </w:rPr>
        <w:br/>
        <w:t>заболеваний</w:t>
      </w:r>
      <w:r w:rsidRPr="00DF0017">
        <w:rPr>
          <w:b/>
          <w:bCs/>
          <w:sz w:val="28"/>
          <w:szCs w:val="28"/>
        </w:rPr>
        <w:t xml:space="preserve">, при амбулаторном лечении которых лекарственные </w:t>
      </w:r>
      <w:r w:rsidR="00D861FF">
        <w:rPr>
          <w:b/>
          <w:bCs/>
          <w:sz w:val="28"/>
          <w:szCs w:val="28"/>
        </w:rPr>
        <w:br/>
        <w:t xml:space="preserve">препараты </w:t>
      </w:r>
      <w:r w:rsidRPr="00DF0017">
        <w:rPr>
          <w:b/>
          <w:bCs/>
          <w:sz w:val="28"/>
          <w:szCs w:val="28"/>
        </w:rPr>
        <w:t xml:space="preserve">отпускаются по рецептам </w:t>
      </w:r>
      <w:r w:rsidR="00281885">
        <w:rPr>
          <w:b/>
          <w:bCs/>
          <w:sz w:val="28"/>
          <w:szCs w:val="28"/>
        </w:rPr>
        <w:t>врачей с 50-процентной скидкой</w:t>
      </w:r>
      <w:r w:rsidR="00370198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1814"/>
        <w:gridCol w:w="3628"/>
      </w:tblGrid>
      <w:tr w:rsidR="006969DA" w:rsidTr="006969DA">
        <w:trPr>
          <w:tblHeader/>
        </w:trPr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АТХ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о-терапевтическо-химическая классификация (АТХ)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енные препараты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енные формы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арительный тракт и обмен веществ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02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араты для лечения язвенной болезни желудка и двенадцатиперстной кишки и </w:t>
            </w:r>
            <w:proofErr w:type="spellStart"/>
            <w:r>
              <w:rPr>
                <w:rFonts w:ascii="Times New Roman" w:hAnsi="Times New Roman" w:cs="Times New Roman"/>
              </w:rPr>
              <w:t>гастроэзофаге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флюк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езн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BA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аторы </w:t>
            </w:r>
            <w:proofErr w:type="spellStart"/>
            <w:r>
              <w:rPr>
                <w:rFonts w:ascii="Times New Roman" w:hAnsi="Times New Roman" w:cs="Times New Roman"/>
              </w:rPr>
              <w:t>H2-гистамин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цепторов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нитид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отиди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BC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гибиторы протонного насос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епраз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зомепраз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</w:t>
            </w:r>
            <w:r>
              <w:rPr>
                <w:rFonts w:ascii="Times New Roman" w:hAnsi="Times New Roman" w:cs="Times New Roman"/>
              </w:rPr>
              <w:lastRenderedPageBreak/>
              <w:t>твора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02BX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препараты для лечения язвенной болезни желудка и двенадцатиперстной кишки и </w:t>
            </w:r>
            <w:proofErr w:type="spellStart"/>
            <w:r>
              <w:rPr>
                <w:rFonts w:ascii="Times New Roman" w:hAnsi="Times New Roman" w:cs="Times New Roman"/>
              </w:rPr>
              <w:t>гастроэзофаге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флюк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езн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смута </w:t>
            </w:r>
            <w:proofErr w:type="spellStart"/>
            <w:r>
              <w:rPr>
                <w:rFonts w:ascii="Times New Roman" w:hAnsi="Times New Roman" w:cs="Times New Roman"/>
              </w:rPr>
              <w:t>трик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цитрат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03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AA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бевер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с пролонгированным высвобождением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тифилл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AD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аверин и его производные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тавер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белладонн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B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калоиды белладонны, третичные амин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опи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F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яторы моторики желудочно-кишечного тракт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F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яторы моторики желудочно-кишечного тракт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клопрамид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твор для приема внутрь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A04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рвот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рвот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A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аторы серотониновых 5HT3-рецепторов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дансетро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п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>
              <w:rPr>
                <w:rFonts w:ascii="Times New Roman" w:hAnsi="Times New Roman" w:cs="Times New Roman"/>
              </w:rPr>
              <w:t>лиофилизированные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05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5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для лечения заболеваний желчевыводящих путей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5A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желчных кислот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содезоксихо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5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араты для лечения заболеваний печени, </w:t>
            </w:r>
            <w:proofErr w:type="spellStart"/>
            <w:r>
              <w:rPr>
                <w:rFonts w:ascii="Times New Roman" w:hAnsi="Times New Roman" w:cs="Times New Roman"/>
              </w:rPr>
              <w:t>липотроп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5BA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для лечения заболеваний печен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сфолипиды + </w:t>
            </w:r>
            <w:proofErr w:type="spellStart"/>
            <w:r>
              <w:rPr>
                <w:rFonts w:ascii="Times New Roman" w:hAnsi="Times New Roman" w:cs="Times New Roman"/>
              </w:rPr>
              <w:t>глицирризин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Align w:val="bottom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тарная кислота + </w:t>
            </w:r>
            <w:proofErr w:type="spellStart"/>
            <w:r>
              <w:rPr>
                <w:rFonts w:ascii="Times New Roman" w:hAnsi="Times New Roman" w:cs="Times New Roman"/>
              </w:rPr>
              <w:t>меглу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+ инозин + метионин + </w:t>
            </w:r>
            <w:proofErr w:type="spellStart"/>
            <w:r>
              <w:rPr>
                <w:rFonts w:ascii="Times New Roman" w:hAnsi="Times New Roman" w:cs="Times New Roman"/>
              </w:rPr>
              <w:t>никотинам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06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ительные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6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ительные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6AB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слабительные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акоди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кишечнорастворимые, по</w:t>
            </w:r>
            <w:r>
              <w:rPr>
                <w:rFonts w:ascii="Times New Roman" w:hAnsi="Times New Roman" w:cs="Times New Roman"/>
              </w:rPr>
              <w:lastRenderedPageBreak/>
              <w:t>крытые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нози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A и B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6AD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ические слабительные средства</w:t>
            </w: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ктулоза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п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рогол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приема внутрь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приема внутрь (для детей)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07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водиарейные</w:t>
            </w:r>
            <w:proofErr w:type="spellEnd"/>
            <w:r>
              <w:rPr>
                <w:rFonts w:ascii="Times New Roman" w:hAnsi="Times New Roman" w:cs="Times New Roman"/>
              </w:rPr>
              <w:t>, кишечные противовоспалительные и противомикроб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сорбирующие кишеч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B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адсорбирующие кишеч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кт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октаэдрический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D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, снижающие моторику желудочно-кишечного тракт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D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, снижающие моторику желудочно-кишечного тракт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перам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жевательные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-</w:t>
            </w: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E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шечные противовоспалитель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EC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носалицил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лота и аналогичные препараты</w:t>
            </w: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алазин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ректальна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кишечнорастворимые с пролонгированным высвобождением, покрытые пленочной оболочко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кишечнорастворимой пленочной оболочко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 кишечнорастворимые с пролонгированным высвобождением, покрытые оболочко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нулы с пролонгированным высвобождением для приема внутрь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ьфасалазин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F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водиарей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кроорганизм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FA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водиарей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кроорганизмы</w:t>
            </w: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фидобактерии </w:t>
            </w:r>
            <w:proofErr w:type="spellStart"/>
            <w:r>
              <w:rPr>
                <w:rFonts w:ascii="Times New Roman" w:hAnsi="Times New Roman" w:cs="Times New Roman"/>
              </w:rPr>
              <w:t>бифидум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приема внутрь и местного примен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суспензии для приема внутрь и местного примен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ема внутрь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ема внутрь и местного примен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позитории вагинальные и ректальные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иотик из бифидобактерий </w:t>
            </w:r>
            <w:proofErr w:type="spellStart"/>
            <w:r>
              <w:rPr>
                <w:rFonts w:ascii="Times New Roman" w:hAnsi="Times New Roman" w:cs="Times New Roman"/>
              </w:rPr>
              <w:t>бифид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компонентный сорбированный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ема внутрь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09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9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9A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ент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реати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 кишечнорастворимые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кишечнорастворимые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10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для лечения сахарного диабет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улины и их аналог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10AB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>
              <w:rPr>
                <w:rFonts w:ascii="Times New Roman" w:hAnsi="Times New Roman" w:cs="Times New Roman"/>
              </w:rPr>
              <w:t>аспарт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и внутривен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>
              <w:rPr>
                <w:rFonts w:ascii="Times New Roman" w:hAnsi="Times New Roman" w:cs="Times New Roman"/>
              </w:rPr>
              <w:t>глулиз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>
              <w:rPr>
                <w:rFonts w:ascii="Times New Roman" w:hAnsi="Times New Roman" w:cs="Times New Roman"/>
              </w:rPr>
              <w:t>лизпро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улин растворимый (человеческий генно-инженерный)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A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улин-</w:t>
            </w:r>
            <w:proofErr w:type="spellStart"/>
            <w:r>
              <w:rPr>
                <w:rFonts w:ascii="Times New Roman" w:hAnsi="Times New Roman" w:cs="Times New Roman"/>
              </w:rPr>
              <w:t>изоф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человеческий генно-инженерный)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AD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>
              <w:rPr>
                <w:rFonts w:ascii="Times New Roman" w:hAnsi="Times New Roman" w:cs="Times New Roman"/>
              </w:rPr>
              <w:t>аспа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ухфазный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>
              <w:rPr>
                <w:rFonts w:ascii="Times New Roman" w:hAnsi="Times New Roman" w:cs="Times New Roman"/>
              </w:rPr>
              <w:t>деглуд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+ инсулин </w:t>
            </w:r>
            <w:proofErr w:type="spellStart"/>
            <w:r>
              <w:rPr>
                <w:rFonts w:ascii="Times New Roman" w:hAnsi="Times New Roman" w:cs="Times New Roman"/>
              </w:rPr>
              <w:t>аспарт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улин двухфазный (человеческий генно-инженерный)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>
              <w:rPr>
                <w:rFonts w:ascii="Times New Roman" w:hAnsi="Times New Roman" w:cs="Times New Roman"/>
              </w:rPr>
              <w:t>лизп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ухфазный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AE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>
              <w:rPr>
                <w:rFonts w:ascii="Times New Roman" w:hAnsi="Times New Roman" w:cs="Times New Roman"/>
              </w:rPr>
              <w:t>гларг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>
              <w:rPr>
                <w:rFonts w:ascii="Times New Roman" w:hAnsi="Times New Roman" w:cs="Times New Roman"/>
              </w:rPr>
              <w:t>глар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ликсисенат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>
              <w:rPr>
                <w:rFonts w:ascii="Times New Roman" w:hAnsi="Times New Roman" w:cs="Times New Roman"/>
              </w:rPr>
              <w:t>деглудек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>
              <w:rPr>
                <w:rFonts w:ascii="Times New Roman" w:hAnsi="Times New Roman" w:cs="Times New Roman"/>
              </w:rPr>
              <w:t>детемир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погликемические препараты, кроме инсулинов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B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гуанид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форм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</w:t>
            </w:r>
            <w:r>
              <w:rPr>
                <w:rFonts w:ascii="Times New Roman" w:hAnsi="Times New Roman" w:cs="Times New Roman"/>
              </w:rPr>
              <w:lastRenderedPageBreak/>
              <w:t>свобождением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10BB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сульфонилмочевин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ибенклам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иклаз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модифицированным высвобождением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BD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е препараты пероральных гипогликемических средств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оглип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пиоглитазо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BH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>
              <w:rPr>
                <w:rFonts w:ascii="Times New Roman" w:hAnsi="Times New Roman" w:cs="Times New Roman"/>
              </w:rPr>
              <w:t>дипептидилпептидазы</w:t>
            </w:r>
            <w:proofErr w:type="spellEnd"/>
            <w:r>
              <w:rPr>
                <w:rFonts w:ascii="Times New Roman" w:hAnsi="Times New Roman" w:cs="Times New Roman"/>
              </w:rPr>
              <w:t>-4 (ДПП-4)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оглипт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даглипт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зоглипт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наглипт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ксаглипт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аглипт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воглипт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BJ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и </w:t>
            </w:r>
            <w:proofErr w:type="spellStart"/>
            <w:r>
              <w:rPr>
                <w:rFonts w:ascii="Times New Roman" w:hAnsi="Times New Roman" w:cs="Times New Roman"/>
              </w:rPr>
              <w:t>глюкагоноподоб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птида-1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аглут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ксисенат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аглут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BK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>
              <w:rPr>
                <w:rFonts w:ascii="Times New Roman" w:hAnsi="Times New Roman" w:cs="Times New Roman"/>
              </w:rPr>
              <w:t>натрийзависим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носчика глюкозы 2 тип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паглифлоз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раглифлоз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мпаглифлоз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туглифлоз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10BX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гипогликемические препараты, кроме инсулинов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аглин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11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A и D, включая их комбинаци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C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 A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инол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же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для приема внутрь и наружного примен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 (масляный)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 и наружного применения (масляный)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CC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 D и его аналог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факальцид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ьцитри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екальцифер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 (масляный)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D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мин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го комбинации с витаминами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  <w:vertAlign w:val="subscript"/>
              </w:rPr>
              <w:t>12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D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мин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ами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G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G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орбиновая кислота (витамин C)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орбиновая кислота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же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приема внутрь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ема внутрь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H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итамин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11H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итамин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идокси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12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добавк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2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кальц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2A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кальц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ция глюконат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2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минеральные добавк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2CX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минеральные веще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я и магния </w:t>
            </w:r>
            <w:proofErr w:type="spellStart"/>
            <w:r>
              <w:rPr>
                <w:rFonts w:ascii="Times New Roman" w:hAnsi="Times New Roman" w:cs="Times New Roman"/>
              </w:rPr>
              <w:t>аспарагинат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14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болические средства системного действ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4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болические стероид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4A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эстрена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ндроло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 (масляный)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16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6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6A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окислоты и их производные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еметион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и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кишечнорастворимые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6AB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ентные препараты</w:t>
            </w: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лсид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</w:t>
            </w:r>
            <w:r>
              <w:rPr>
                <w:rFonts w:ascii="Times New Roman" w:hAnsi="Times New Roman" w:cs="Times New Roman"/>
              </w:rPr>
              <w:lastRenderedPageBreak/>
              <w:t>твора для инфуз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лсид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та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аглюцер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сульфаза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дурсульфаза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дурсульф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та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иглюцераза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ронидаза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белип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иглюцер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6AX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лустат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тизино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роптер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растворимые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ок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ь и система кроветворен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01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тромбо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01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тромбо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1A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агонисты витамина K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фари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1AB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гепарин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парин натрия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оксап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рия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нап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рия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1AC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агреганты</w:t>
            </w:r>
            <w:proofErr w:type="spellEnd"/>
            <w:r>
              <w:rPr>
                <w:rFonts w:ascii="Times New Roman" w:hAnsi="Times New Roman" w:cs="Times New Roman"/>
              </w:rPr>
              <w:t>, кроме гепарин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опидогре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ексипаг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кагрелор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1AD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ент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теплаза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урокиназа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ъекци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бинантный белок, содержащий аминокислотную последовательность </w:t>
            </w:r>
            <w:proofErr w:type="spellStart"/>
            <w:r>
              <w:rPr>
                <w:rFonts w:ascii="Times New Roman" w:hAnsi="Times New Roman" w:cs="Times New Roman"/>
              </w:rPr>
              <w:t>стафилокиназы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ектеплаза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1AE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ые ингибиторы тромбин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бигатрана </w:t>
            </w:r>
            <w:proofErr w:type="spellStart"/>
            <w:r>
              <w:rPr>
                <w:rFonts w:ascii="Times New Roman" w:hAnsi="Times New Roman" w:cs="Times New Roman"/>
              </w:rPr>
              <w:t>этексилат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1AF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ые ингибиторы фактора </w:t>
            </w:r>
            <w:proofErr w:type="spellStart"/>
            <w:r>
              <w:rPr>
                <w:rFonts w:ascii="Times New Roman" w:hAnsi="Times New Roman" w:cs="Times New Roman"/>
              </w:rPr>
              <w:t>Xa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иксаба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вароксаба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-(5-Хлорпиридин-2-ил)-5-метил-2-(4-(N-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метилацетимидамидо)бензамидо</w:t>
            </w:r>
            <w:proofErr w:type="gramEnd"/>
            <w:r>
              <w:rPr>
                <w:rFonts w:ascii="Times New Roman" w:hAnsi="Times New Roman" w:cs="Times New Roman"/>
              </w:rPr>
              <w:t>)бензамида гидрохлорид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летки кишечнорастворимые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02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мостатические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2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фибриноли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2AA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окисло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окапроновая кислота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ексам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2A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>
              <w:rPr>
                <w:rFonts w:ascii="Times New Roman" w:hAnsi="Times New Roman" w:cs="Times New Roman"/>
              </w:rPr>
              <w:t>протеин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зм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ротин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2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мин K и другие </w:t>
            </w:r>
            <w:proofErr w:type="spellStart"/>
            <w:r>
              <w:rPr>
                <w:rFonts w:ascii="Times New Roman" w:hAnsi="Times New Roman" w:cs="Times New Roman"/>
              </w:rPr>
              <w:t>гемостатики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2B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 K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ади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рия бисульфит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2B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е </w:t>
            </w:r>
            <w:proofErr w:type="spellStart"/>
            <w:r>
              <w:rPr>
                <w:rFonts w:ascii="Times New Roman" w:hAnsi="Times New Roman" w:cs="Times New Roman"/>
              </w:rPr>
              <w:t>гемостатики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бриноген + тромби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ка</w:t>
            </w: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2BD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ры свертывания крови</w:t>
            </w: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ингибито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агулян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лекс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окто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на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то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окто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а (фактор свертывания крови VIII человеческий рекомбинантный)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р сверты</w:t>
            </w:r>
            <w:r>
              <w:rPr>
                <w:rFonts w:ascii="Times New Roman" w:hAnsi="Times New Roman" w:cs="Times New Roman"/>
              </w:rPr>
              <w:lastRenderedPageBreak/>
              <w:t>вания крови VII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</w:t>
            </w:r>
            <w:r>
              <w:rPr>
                <w:rFonts w:ascii="Times New Roman" w:hAnsi="Times New Roman" w:cs="Times New Roman"/>
              </w:rPr>
              <w:lastRenderedPageBreak/>
              <w:t>твора для внутривенного введен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р свертывания крови VIII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 (замороженный)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р свертывания крови IX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ры свертывания крови II, VII, IX, X в комбинации (</w:t>
            </w:r>
            <w:proofErr w:type="spellStart"/>
            <w:r>
              <w:rPr>
                <w:rFonts w:ascii="Times New Roman" w:hAnsi="Times New Roman" w:cs="Times New Roman"/>
              </w:rPr>
              <w:t>протромбин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лекс)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ры свертывания крови II, IX и X в комбинации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ор свертывания крови VIII + фактор </w:t>
            </w:r>
            <w:proofErr w:type="spellStart"/>
            <w:r>
              <w:rPr>
                <w:rFonts w:ascii="Times New Roman" w:hAnsi="Times New Roman" w:cs="Times New Roman"/>
              </w:rPr>
              <w:t>Виллебранда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та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а (активированный)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фморокто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</w:t>
            </w: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2BX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системные </w:t>
            </w:r>
            <w:proofErr w:type="spellStart"/>
            <w:r>
              <w:rPr>
                <w:rFonts w:ascii="Times New Roman" w:hAnsi="Times New Roman" w:cs="Times New Roman"/>
              </w:rPr>
              <w:t>гемостатики</w:t>
            </w:r>
            <w:proofErr w:type="spellEnd"/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иплостим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подкожного введен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тромбопаг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мицизумаб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тамзилат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 и наружного примен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03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анемически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3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желез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3A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оральные препараты трехвалентного желез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а (III) гидроксид </w:t>
            </w:r>
            <w:proofErr w:type="spellStart"/>
            <w:r>
              <w:rPr>
                <w:rFonts w:ascii="Times New Roman" w:hAnsi="Times New Roman" w:cs="Times New Roman"/>
              </w:rPr>
              <w:t>полимальтозат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п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жевательные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3AC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ентеральные препараты трехвалентного желез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а (III) гидроксид </w:t>
            </w:r>
            <w:proofErr w:type="spellStart"/>
            <w:r>
              <w:rPr>
                <w:rFonts w:ascii="Times New Roman" w:hAnsi="Times New Roman" w:cs="Times New Roman"/>
              </w:rPr>
              <w:t>олигоизомальтозат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а (III) гидроксида сахарозный комплекс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а </w:t>
            </w:r>
            <w:proofErr w:type="spellStart"/>
            <w:r>
              <w:rPr>
                <w:rFonts w:ascii="Times New Roman" w:hAnsi="Times New Roman" w:cs="Times New Roman"/>
              </w:rPr>
              <w:t>карбоксимальтозат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3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мин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  <w:vertAlign w:val="subscript"/>
              </w:rPr>
              <w:t>12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фолиевая кислот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3B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мин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  <w:vertAlign w:val="subscript"/>
              </w:rPr>
              <w:t>12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цианокобала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го аналоги)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анокобалам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3B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иевая кислота и ее производные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иевая кислота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3X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антианемически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3XA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антианемически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бэпоэ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ксиполиэтиленгликоль-эпоэ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та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ксадустат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оэ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оэ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та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и подкож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05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везаменители и </w:t>
            </w:r>
            <w:proofErr w:type="spellStart"/>
            <w:r>
              <w:rPr>
                <w:rFonts w:ascii="Times New Roman" w:hAnsi="Times New Roman" w:cs="Times New Roman"/>
              </w:rPr>
              <w:t>перфуз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вор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05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ь и препараты кров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5AA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езаменители и препараты плазмы кров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умин человека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дроксиэтилкрахма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стра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ти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5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ы для внутривенного введен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5B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ы для парентерального питан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ровые эмульсии для парентерального питания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ульсия для инфузий</w:t>
            </w: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5BB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ы, влияющие на водно-электролитный баланс</w:t>
            </w: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строза + калия хлорид + натрия хлорид + натрия цитрат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приема внутрь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я ацетат + кальция ацетат + магния ацетат + натрия ацетат + натрия хлорид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я хлорид + натрия ацетат + натрия хлорид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глю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рия </w:t>
            </w:r>
            <w:proofErr w:type="spellStart"/>
            <w:r>
              <w:rPr>
                <w:rFonts w:ascii="Times New Roman" w:hAnsi="Times New Roman" w:cs="Times New Roman"/>
              </w:rPr>
              <w:t>сукцинат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рия </w:t>
            </w:r>
            <w:proofErr w:type="spellStart"/>
            <w:r>
              <w:rPr>
                <w:rFonts w:ascii="Times New Roman" w:hAnsi="Times New Roman" w:cs="Times New Roman"/>
              </w:rPr>
              <w:t>лакт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вор сложный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алия хлорид + кальция хлорид + натрия хлорид + натрия </w:t>
            </w:r>
            <w:proofErr w:type="spellStart"/>
            <w:r>
              <w:rPr>
                <w:rFonts w:ascii="Times New Roman" w:hAnsi="Times New Roman" w:cs="Times New Roman"/>
              </w:rPr>
              <w:t>лакта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рия хлорида раствор сложный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лия хлорид + кальция хлорид + натрия хлорид)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рия хлорид + калия хлорид + кальция хлорида дигидрат + маг</w:t>
            </w:r>
            <w:r>
              <w:rPr>
                <w:rFonts w:ascii="Times New Roman" w:hAnsi="Times New Roman" w:cs="Times New Roman"/>
              </w:rPr>
              <w:lastRenderedPageBreak/>
              <w:t xml:space="preserve">ния хлорида </w:t>
            </w:r>
            <w:proofErr w:type="spellStart"/>
            <w:r>
              <w:rPr>
                <w:rFonts w:ascii="Times New Roman" w:hAnsi="Times New Roman" w:cs="Times New Roman"/>
              </w:rPr>
              <w:t>гексагид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+ натрия ацетата </w:t>
            </w:r>
            <w:proofErr w:type="spellStart"/>
            <w:r>
              <w:rPr>
                <w:rFonts w:ascii="Times New Roman" w:hAnsi="Times New Roman" w:cs="Times New Roman"/>
              </w:rPr>
              <w:t>тригид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+ яблочная кислота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твор для инфуз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5B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воры с </w:t>
            </w:r>
            <w:proofErr w:type="spellStart"/>
            <w:r>
              <w:rPr>
                <w:rFonts w:ascii="Times New Roman" w:hAnsi="Times New Roman" w:cs="Times New Roman"/>
              </w:rPr>
              <w:t>осмодиуретиче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йствием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нит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ингаляций дозированны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5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ригационные раствор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5CX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рригационные раствор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строза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5D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воры для </w:t>
            </w:r>
            <w:proofErr w:type="spellStart"/>
            <w:r>
              <w:rPr>
                <w:rFonts w:ascii="Times New Roman" w:hAnsi="Times New Roman" w:cs="Times New Roman"/>
              </w:rPr>
              <w:t>перитоне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лиз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воры для </w:t>
            </w:r>
            <w:proofErr w:type="spellStart"/>
            <w:r>
              <w:rPr>
                <w:rFonts w:ascii="Times New Roman" w:hAnsi="Times New Roman" w:cs="Times New Roman"/>
              </w:rPr>
              <w:t>перитоне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лиза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5X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ки к растворам для внутривенного введен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5XA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ы электролитов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я хлорид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я сульфат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рия гидрокарбонат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рия хлорид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итель для приготовления лекарственных форм для инъекц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ечно-сосудистая систем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01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для лечения заболеваний сердц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ечные гликозид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A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икозиды наперстянк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кси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(для детей)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аритмические препараты, классы I и III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B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аритмические препа</w:t>
            </w:r>
            <w:r>
              <w:rPr>
                <w:rFonts w:ascii="Times New Roman" w:hAnsi="Times New Roman" w:cs="Times New Roman"/>
              </w:rPr>
              <w:lastRenderedPageBreak/>
              <w:t>раты, класс IA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окаинам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</w:t>
            </w:r>
            <w:r>
              <w:rPr>
                <w:rFonts w:ascii="Times New Roman" w:hAnsi="Times New Roman" w:cs="Times New Roman"/>
              </w:rPr>
              <w:lastRenderedPageBreak/>
              <w:t>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01B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аритмические препараты, класс IB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окаи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ь для местного примен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ей для местного и наружного примен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ей для местного и наружного применения дозированны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ей для местного применения дозированны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B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аритмические препараты, класс IC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пафено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BD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аритмические препараты, класс III</w:t>
            </w: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одарон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Нитро-N-[(1RS)-1-(4-фторфенил)-2-(1-этилпиперидин-4-</w:t>
            </w:r>
            <w:proofErr w:type="gramStart"/>
            <w:r>
              <w:rPr>
                <w:rFonts w:ascii="Times New Roman" w:hAnsi="Times New Roman" w:cs="Times New Roman"/>
              </w:rPr>
              <w:t>ил)этил</w:t>
            </w:r>
            <w:proofErr w:type="gramEnd"/>
            <w:r>
              <w:rPr>
                <w:rFonts w:ascii="Times New Roman" w:hAnsi="Times New Roman" w:cs="Times New Roman"/>
              </w:rPr>
              <w:t>]бензамида гидрохлорид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BG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антиаритмические препараты, классы I и III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пакони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дробромид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диотон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, кроме сердечных гликозидов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CA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нергические и </w:t>
            </w:r>
            <w:proofErr w:type="spellStart"/>
            <w:r>
              <w:rPr>
                <w:rFonts w:ascii="Times New Roman" w:hAnsi="Times New Roman" w:cs="Times New Roman"/>
              </w:rPr>
              <w:t>дофаминерг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утамин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амин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эпинефрин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нилэфрин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нефрин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CX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</w:rPr>
              <w:t>кардиотон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осименда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D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одилататоры для лечения заболеваний сердц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DA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ие нитраты</w:t>
            </w: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сорб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нитрат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ей дозированны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ей подъязычный дозированны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сорб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нонитрат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с пролонгированным высвобождением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троглицерин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подъязычные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нки для наклеивания на десну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ей подъязычный дозированны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одъязычные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>
              <w:rPr>
                <w:rFonts w:ascii="Times New Roman" w:hAnsi="Times New Roman" w:cs="Times New Roman"/>
              </w:rPr>
              <w:t>сублингвальные</w:t>
            </w:r>
            <w:proofErr w:type="spellEnd"/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E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препараты для лечения заболеваний сердц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E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агландин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простади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E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препараты для лечения заболеваний сердц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брад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02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гипертензивные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02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адренерг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 центрального действ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A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илдопа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илдопа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AC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онисты </w:t>
            </w:r>
            <w:proofErr w:type="spellStart"/>
            <w:r>
              <w:rPr>
                <w:rFonts w:ascii="Times New Roman" w:hAnsi="Times New Roman" w:cs="Times New Roman"/>
              </w:rPr>
              <w:t>имидазолин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цепторов</w:t>
            </w: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онидин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сонидин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адренерг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 периферического действ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CA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-</w:t>
            </w:r>
            <w:proofErr w:type="spellStart"/>
            <w:r>
              <w:rPr>
                <w:rFonts w:ascii="Times New Roman" w:hAnsi="Times New Roman" w:cs="Times New Roman"/>
              </w:rPr>
              <w:t>адреноблокаторы</w:t>
            </w:r>
            <w:proofErr w:type="spellEnd"/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ксазозин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апидил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K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антигипертензивные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KX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бризентан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зентан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цитентан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оцигуат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03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уретик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3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азид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уретик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3A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азид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дрохлоротиаз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3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азидоподо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уретик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3B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ьфонамид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апамид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</w:t>
            </w:r>
            <w:r>
              <w:rPr>
                <w:rFonts w:ascii="Times New Roman" w:hAnsi="Times New Roman" w:cs="Times New Roman"/>
              </w:rPr>
              <w:lastRenderedPageBreak/>
              <w:t>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контролируемым высвобождением, покрытые пленочной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модифицированным высвобождением, покрытые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03C</w:t>
            </w:r>
          </w:p>
        </w:tc>
        <w:tc>
          <w:tcPr>
            <w:tcW w:w="2608" w:type="dxa"/>
          </w:tcPr>
          <w:p w:rsidR="006969DA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тлевые»</w:t>
            </w:r>
            <w:r w:rsidR="006969DA">
              <w:rPr>
                <w:rFonts w:ascii="Times New Roman" w:hAnsi="Times New Roman" w:cs="Times New Roman"/>
              </w:rPr>
              <w:t xml:space="preserve"> диуретик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3C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ьфонамид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осемид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3D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йсберегающие диуретик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3D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агонисты альдостерон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иронолакто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04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ферические вазодилататор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4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ферические вазодилататор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4AD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ые пурин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токсифилл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ъекц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артериаль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07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7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7AA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елективные бета-</w:t>
            </w:r>
            <w:r>
              <w:rPr>
                <w:rFonts w:ascii="Times New Roman" w:hAnsi="Times New Roman" w:cs="Times New Roman"/>
              </w:rPr>
              <w:lastRenderedPageBreak/>
              <w:t>адреноблокатор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опранол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тал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7AB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ктивные бета-адреноблокаторы</w:t>
            </w: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енолол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опролол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пролол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оболочко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молол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7AG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- и бета-адреноблокатор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ведил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08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аторы кальциевых каналов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8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8CA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дигидропиридина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лодип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модип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федип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модифицированным высвобождением, покрытые пленочной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летки с пролонгированным высвобождением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08D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8D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фенилалкиламина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апами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09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, действующие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енин-</w:t>
            </w:r>
            <w:proofErr w:type="spellStart"/>
            <w:r>
              <w:rPr>
                <w:rFonts w:ascii="Times New Roman" w:hAnsi="Times New Roman" w:cs="Times New Roman"/>
              </w:rPr>
              <w:t>ангиотензинов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у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9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гибиторы АПФ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9AA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гибиторы АПФ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топри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зиноприл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индопри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диспергируемые в полости рта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ипри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алапри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9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агонисты рецепторов ангиотензина II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9C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агонисты рецепторов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иотензина II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зарта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9DX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агонисты рецепторов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иотензина II в комбинации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ругими средствам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сар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сакубитри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10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полипидем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10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полипидем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0AA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гибиторы ГМГ-</w:t>
            </w:r>
            <w:proofErr w:type="spellStart"/>
            <w:r>
              <w:rPr>
                <w:rFonts w:ascii="Times New Roman" w:hAnsi="Times New Roman" w:cs="Times New Roman"/>
              </w:rPr>
              <w:t>КоА</w:t>
            </w:r>
            <w:proofErr w:type="spellEnd"/>
            <w:r>
              <w:rPr>
                <w:rFonts w:ascii="Times New Roman" w:hAnsi="Times New Roman" w:cs="Times New Roman"/>
              </w:rPr>
              <w:t>-редуктаз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орвастат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вастат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0A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брат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нофибрат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0AX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</w:rPr>
              <w:t>гиполипидем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рокумаб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клисира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волокумаб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матологически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01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грибковые препараты, применяемые в дерматологи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грибковые препараты для местного применен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1AE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ротивогрибковые препараты для местного применен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циловая кислота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наружного применения (спиртовой)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03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для лечения ран и язв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3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, способствующие нормальному рубцеванию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3AX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препараты, способствующие нормальному рубцеванию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р роста эпидермальный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ъекц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06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06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биотики в комбинации с противомикробными средствам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оксометилтетрагидропирими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сульфадиметок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тримека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хлорамфеник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ь для наружного примен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07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юкокортикоиды, применяемые в дерматологи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юкокортикоид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AC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юкокортикоиды с высокой активностью (группа III)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таметазо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ь для наружного примен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метазо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наружного примен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08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септики и дезинфицирующие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8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септики и дезинфицирующие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8A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гуани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амидин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ргексиди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местного примен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местного и наружного примен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наружного примен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наружного применения (спиртовой)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ей для наружного применения (спиртовой)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ей для местного и наружного примен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позитории вагинальные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вагинальные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8AG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йод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идон</w:t>
            </w:r>
            <w:proofErr w:type="spellEnd"/>
            <w:r>
              <w:rPr>
                <w:rFonts w:ascii="Times New Roman" w:hAnsi="Times New Roman" w:cs="Times New Roman"/>
              </w:rPr>
              <w:t>-йод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местного и наружного примен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наружного применения</w:t>
            </w: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8AX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антисептики и дезинфицирующие средства</w:t>
            </w: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рода пероксид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местного и наружного примен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местного применен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я перманганат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местного и наружного применен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нол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наружного примен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нтрат для приготовления раствора для наружного применения и </w:t>
            </w:r>
            <w:r>
              <w:rPr>
                <w:rFonts w:ascii="Times New Roman" w:hAnsi="Times New Roman" w:cs="Times New Roman"/>
              </w:rPr>
              <w:lastRenderedPageBreak/>
              <w:t>приготовления лекарственных форм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наружного примен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наружного применения и приготовления лекарственных форм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D11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дерматологически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дерматологически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AH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для лечения дерматита, кроме глюкокортикоидов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пилумаб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мекролимус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 для наружного примен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чеполовая система и половые гормон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01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1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1A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бактериаль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амиц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позитории вагинальные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1AF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ые имидазол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отримаз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ь вагинальны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позитории вагинальные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вагинальные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02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препараты, применяемые в гинекологи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2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еротонизиру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2A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калоиды спорынь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илэргометр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2AD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агландин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опросто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ль </w:t>
            </w:r>
            <w:proofErr w:type="spellStart"/>
            <w:r>
              <w:rPr>
                <w:rFonts w:ascii="Times New Roman" w:hAnsi="Times New Roman" w:cs="Times New Roman"/>
              </w:rPr>
              <w:t>интрацервикальный</w:t>
            </w:r>
            <w:proofErr w:type="spellEnd"/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зопрост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2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препараты, применяемые в гинекологи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02C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реномиме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околи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ксопренал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2C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гибиторы пролактин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мокрипти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2CX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репараты, применяемые в гинекологи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озиба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03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ые гормоны и модуляторы функции половых органов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3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ген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3BA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ые 3-</w:t>
            </w:r>
            <w:proofErr w:type="spellStart"/>
            <w:r>
              <w:rPr>
                <w:rFonts w:ascii="Times New Roman" w:hAnsi="Times New Roman" w:cs="Times New Roman"/>
              </w:rPr>
              <w:t>оксоандрост</w:t>
            </w:r>
            <w:proofErr w:type="spellEnd"/>
            <w:r>
              <w:rPr>
                <w:rFonts w:ascii="Times New Roman" w:hAnsi="Times New Roman" w:cs="Times New Roman"/>
              </w:rPr>
              <w:t>-4-ен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стеро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ь для наружного примен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стерон (смесь эфиров)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 (масляный)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3D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стаген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3D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прегн</w:t>
            </w:r>
            <w:proofErr w:type="spellEnd"/>
            <w:r>
              <w:rPr>
                <w:rFonts w:ascii="Times New Roman" w:hAnsi="Times New Roman" w:cs="Times New Roman"/>
              </w:rPr>
              <w:t>-4-ен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естеро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3D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прегнадиена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рогестеро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3D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эстрена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рэтистеро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3G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адотропины и другие стимуляторы овуляци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3GA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адотропины</w:t>
            </w: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адотропин хорионический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мышечного введен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ифоллитро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литро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мышечного и подкож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литро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а + </w:t>
            </w:r>
            <w:proofErr w:type="spellStart"/>
            <w:r>
              <w:rPr>
                <w:rFonts w:ascii="Times New Roman" w:hAnsi="Times New Roman" w:cs="Times New Roman"/>
              </w:rPr>
              <w:t>лутро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3G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тические стимуляторы овуляци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омифе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03H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андроген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3H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андроген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протеро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 масляны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04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, применяемые в урологи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4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, применяемые в урологи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4BD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ифенац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4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4CA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-</w:t>
            </w:r>
            <w:proofErr w:type="spellStart"/>
            <w:r>
              <w:rPr>
                <w:rFonts w:ascii="Times New Roman" w:hAnsi="Times New Roman" w:cs="Times New Roman"/>
              </w:rPr>
              <w:t>адреноблокаторы</w:t>
            </w:r>
            <w:proofErr w:type="spellEnd"/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фузозин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контролируемым высвобождением, покрытые оболочко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сулозин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кишечнорастворимые с пролонгированным высвобождением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с пролонгированным высвобождением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контролируемым высвобождением, покрытые оболочко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04C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гибиторы тестостерон-5-альфа-редуктаз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астер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01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моны гипофиза и ги</w:t>
            </w:r>
            <w:r>
              <w:rPr>
                <w:rFonts w:ascii="Times New Roman" w:hAnsi="Times New Roman" w:cs="Times New Roman"/>
              </w:rPr>
              <w:lastRenderedPageBreak/>
              <w:t>поталамуса и их аналог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1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моны передней доли гипофиза и их аналог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1A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матро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го агонис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матроп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1AX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гормоны передней доли гипофиза и их аналог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эгвисомант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1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моны задней доли гипофиз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1BA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опрессин и его аналог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смопресс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назальные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диспергируемые в полости рта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-</w:t>
            </w: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одъязычные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липресс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1BB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итоцин и его аналоги</w:t>
            </w: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бетоцин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итоцин</w:t>
            </w:r>
          </w:p>
        </w:tc>
        <w:tc>
          <w:tcPr>
            <w:tcW w:w="3628" w:type="dxa"/>
            <w:vAlign w:val="bottom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 и внутримышеч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 и местного примен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1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моны гипоталамус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1CB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матоста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аналоги</w:t>
            </w: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реотид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ь для подкожного введения пролонгированного действ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треотид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суспензии для внутримышечного введения пролонгированного действ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суспензии для внутримышечного введения с пролонгированным высвобождением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вор для инфузий и подкожного </w:t>
            </w:r>
            <w:r>
              <w:rPr>
                <w:rFonts w:ascii="Times New Roman" w:hAnsi="Times New Roman" w:cs="Times New Roman"/>
              </w:rPr>
              <w:lastRenderedPageBreak/>
              <w:t>введен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сиреотид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1CC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гонадотропин-рилиз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моны</w:t>
            </w: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иреликс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трореликс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02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тикостероиды системного действ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2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тикостероиды системного действ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2A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ералокортикоид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удрокортизо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2AB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юкокортикоиды</w:t>
            </w: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кортизон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и внутримышеч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ь глазна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внутримышечного и внутрисустав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ульсия для наружного применен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саметазон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плантат для </w:t>
            </w:r>
            <w:proofErr w:type="spellStart"/>
            <w:r>
              <w:rPr>
                <w:rFonts w:ascii="Times New Roman" w:hAnsi="Times New Roman" w:cs="Times New Roman"/>
              </w:rPr>
              <w:t>интравитре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илпреднизолон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и внутримышеч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изолон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03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для лечения заболеваний щитовидной желез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3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щитовидной желез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03A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моны щитовидной желез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отирок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рия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3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тиреоид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3B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содержащие производные имидазол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амаз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3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йод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Align w:val="center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3CA</w:t>
            </w:r>
          </w:p>
        </w:tc>
        <w:tc>
          <w:tcPr>
            <w:tcW w:w="2608" w:type="dxa"/>
            <w:vAlign w:val="center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йода</w:t>
            </w:r>
          </w:p>
        </w:tc>
        <w:tc>
          <w:tcPr>
            <w:tcW w:w="1814" w:type="dxa"/>
            <w:vAlign w:val="center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я йодид</w:t>
            </w:r>
          </w:p>
        </w:tc>
        <w:tc>
          <w:tcPr>
            <w:tcW w:w="3628" w:type="dxa"/>
            <w:vAlign w:val="center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04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моны поджелудочной желез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4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моны, расщепляющие гликоген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4A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моны, расщепляющие гликоген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юкаго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ъекц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05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, регулирующие обмен кальц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5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тиреоидные гормоны и их аналог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5A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тиреоидные гормоны и их аналог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ипарат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5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паратиреоид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5B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кальцитонин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цитони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5BX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</w:t>
            </w:r>
            <w:proofErr w:type="spellStart"/>
            <w:r>
              <w:rPr>
                <w:rFonts w:ascii="Times New Roman" w:hAnsi="Times New Roman" w:cs="Times New Roman"/>
              </w:rPr>
              <w:t>антипаратиреоид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икальцитол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накальцет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телкальцетид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микробные препараты системного действ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01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бактериальные препараты системного действ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циклин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01AA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циклины</w:t>
            </w: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ксициклин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гециклин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феникол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B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феникол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орамфеник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а-</w:t>
            </w:r>
            <w:proofErr w:type="spellStart"/>
            <w:r>
              <w:rPr>
                <w:rFonts w:ascii="Times New Roman" w:hAnsi="Times New Roman" w:cs="Times New Roman"/>
              </w:rPr>
              <w:t>лактам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ибактериальные препараты: пенициллин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CA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циллины широкого спектра действия</w:t>
            </w: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ксициллин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ициллин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CE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циллины, чувствительные к бета-</w:t>
            </w:r>
            <w:proofErr w:type="spellStart"/>
            <w:r>
              <w:rPr>
                <w:rFonts w:ascii="Times New Roman" w:hAnsi="Times New Roman" w:cs="Times New Roman"/>
              </w:rPr>
              <w:t>лактамазам</w:t>
            </w:r>
            <w:proofErr w:type="spellEnd"/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нз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нзилпенициллин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суспензии для внутримышечного введения;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нзилпенициллин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мышечного и подкож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инъекци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инъекций и местного приме</w:t>
            </w:r>
            <w:r>
              <w:rPr>
                <w:rFonts w:ascii="Times New Roman" w:hAnsi="Times New Roman" w:cs="Times New Roman"/>
              </w:rPr>
              <w:lastRenderedPageBreak/>
              <w:t>н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суспензии для внутримышеч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01CF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циллины, устойчивые к бета-</w:t>
            </w:r>
            <w:proofErr w:type="spellStart"/>
            <w:r>
              <w:rPr>
                <w:rFonts w:ascii="Times New Roman" w:hAnsi="Times New Roman" w:cs="Times New Roman"/>
              </w:rPr>
              <w:t>лактамазам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цилли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</w:t>
            </w: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CR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и пенициллинов, включая комбинации с ингибиторами бета-</w:t>
            </w:r>
            <w:proofErr w:type="spellStart"/>
            <w:r>
              <w:rPr>
                <w:rFonts w:ascii="Times New Roman" w:hAnsi="Times New Roman" w:cs="Times New Roman"/>
              </w:rPr>
              <w:t>лактамаз</w:t>
            </w:r>
            <w:proofErr w:type="spellEnd"/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оксициллин + </w:t>
            </w:r>
            <w:proofErr w:type="spellStart"/>
            <w:r>
              <w:rPr>
                <w:rFonts w:ascii="Times New Roman" w:hAnsi="Times New Roman" w:cs="Times New Roman"/>
              </w:rPr>
              <w:t>клавулан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3628" w:type="dxa"/>
            <w:vAlign w:val="center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пициллин + </w:t>
            </w:r>
            <w:proofErr w:type="spellStart"/>
            <w:r>
              <w:rPr>
                <w:rFonts w:ascii="Times New Roman" w:hAnsi="Times New Roman" w:cs="Times New Roman"/>
              </w:rPr>
              <w:t>сульбактам</w:t>
            </w:r>
            <w:proofErr w:type="spellEnd"/>
          </w:p>
        </w:tc>
        <w:tc>
          <w:tcPr>
            <w:tcW w:w="3628" w:type="dxa"/>
            <w:vAlign w:val="center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D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бета-</w:t>
            </w:r>
            <w:proofErr w:type="spellStart"/>
            <w:r>
              <w:rPr>
                <w:rFonts w:ascii="Times New Roman" w:hAnsi="Times New Roman" w:cs="Times New Roman"/>
              </w:rPr>
              <w:t>лактам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ибактериаль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DB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фалоспорины 1-го поколения</w:t>
            </w: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фазолин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инъекц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фалексин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D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фалоспорины 2-го поколен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фуроксим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</w:t>
            </w:r>
            <w:r>
              <w:rPr>
                <w:rFonts w:ascii="Times New Roman" w:hAnsi="Times New Roman" w:cs="Times New Roman"/>
              </w:rPr>
              <w:lastRenderedPageBreak/>
              <w:t>ра для инъекц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01DD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фалоспорины 3-го поколения</w:t>
            </w: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фотаксим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инъекц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фотакс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+ [</w:t>
            </w:r>
            <w:proofErr w:type="spellStart"/>
            <w:r>
              <w:rPr>
                <w:rFonts w:ascii="Times New Roman" w:hAnsi="Times New Roman" w:cs="Times New Roman"/>
              </w:rPr>
              <w:t>сульбактам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фтазидим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инъекц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фтриаксон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инъекц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фопераз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сульбактам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DE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фалоспорины 4-го поколения</w:t>
            </w: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фепим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феп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+ [</w:t>
            </w:r>
            <w:proofErr w:type="spellStart"/>
            <w:r>
              <w:rPr>
                <w:rFonts w:ascii="Times New Roman" w:hAnsi="Times New Roman" w:cs="Times New Roman"/>
              </w:rPr>
              <w:t>сульбактам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6B355E" w:rsidTr="006969DA">
        <w:tc>
          <w:tcPr>
            <w:tcW w:w="1020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DH</w:t>
            </w:r>
          </w:p>
        </w:tc>
        <w:tc>
          <w:tcPr>
            <w:tcW w:w="2608" w:type="dxa"/>
            <w:vMerge w:val="restart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бапенемы</w:t>
            </w:r>
            <w:proofErr w:type="spellEnd"/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апенем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инфуз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ипен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ци</w:t>
            </w:r>
            <w:r>
              <w:rPr>
                <w:rFonts w:ascii="Times New Roman" w:hAnsi="Times New Roman" w:cs="Times New Roman"/>
              </w:rPr>
              <w:lastRenderedPageBreak/>
              <w:t>ластатин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рошок для приготовления раство</w:t>
            </w:r>
            <w:r>
              <w:rPr>
                <w:rFonts w:ascii="Times New Roman" w:hAnsi="Times New Roman" w:cs="Times New Roman"/>
              </w:rPr>
              <w:lastRenderedPageBreak/>
              <w:t>ра для инфузий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опенем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</w:t>
            </w:r>
          </w:p>
        </w:tc>
      </w:tr>
      <w:tr w:rsidR="006B355E" w:rsidTr="006969DA">
        <w:tc>
          <w:tcPr>
            <w:tcW w:w="1020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тапенем</w:t>
            </w:r>
            <w:proofErr w:type="spellEnd"/>
          </w:p>
        </w:tc>
        <w:tc>
          <w:tcPr>
            <w:tcW w:w="3628" w:type="dxa"/>
          </w:tcPr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ъекций;</w:t>
            </w:r>
          </w:p>
          <w:p w:rsidR="006B355E" w:rsidRDefault="006B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и внутримышечного введения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DI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цефалоспорины и </w:t>
            </w:r>
            <w:proofErr w:type="spellStart"/>
            <w:r>
              <w:rPr>
                <w:rFonts w:ascii="Times New Roman" w:hAnsi="Times New Roman" w:cs="Times New Roman"/>
              </w:rPr>
              <w:t>пенемы</w:t>
            </w:r>
            <w:proofErr w:type="spellEnd"/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фтазид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+ [</w:t>
            </w:r>
            <w:proofErr w:type="spellStart"/>
            <w:r>
              <w:rPr>
                <w:rFonts w:ascii="Times New Roman" w:hAnsi="Times New Roman" w:cs="Times New Roman"/>
              </w:rPr>
              <w:t>авибактам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фтаро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самил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фтоло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+ [</w:t>
            </w:r>
            <w:proofErr w:type="spellStart"/>
            <w:r>
              <w:rPr>
                <w:rFonts w:ascii="Times New Roman" w:hAnsi="Times New Roman" w:cs="Times New Roman"/>
              </w:rPr>
              <w:t>тазобактам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E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ьфаниламиды и </w:t>
            </w:r>
            <w:proofErr w:type="spellStart"/>
            <w:r>
              <w:rPr>
                <w:rFonts w:ascii="Times New Roman" w:hAnsi="Times New Roman" w:cs="Times New Roman"/>
              </w:rPr>
              <w:t>триметоприм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EE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е препараты сульфаниламидов и </w:t>
            </w:r>
            <w:proofErr w:type="spellStart"/>
            <w:r>
              <w:rPr>
                <w:rFonts w:ascii="Times New Roman" w:hAnsi="Times New Roman" w:cs="Times New Roman"/>
              </w:rPr>
              <w:t>триметоприма</w:t>
            </w:r>
            <w:proofErr w:type="spellEnd"/>
            <w:r>
              <w:rPr>
                <w:rFonts w:ascii="Times New Roman" w:hAnsi="Times New Roman" w:cs="Times New Roman"/>
              </w:rPr>
              <w:t>, включая производные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-</w:t>
            </w:r>
            <w:proofErr w:type="spellStart"/>
            <w:r>
              <w:rPr>
                <w:rFonts w:ascii="Times New Roman" w:hAnsi="Times New Roman" w:cs="Times New Roman"/>
              </w:rPr>
              <w:t>тримоксаз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F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роли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линкозами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трептограмин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FA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ролиды</w:t>
            </w:r>
            <w:proofErr w:type="spellEnd"/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итромицин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суспензии для приема внутрь (для детей)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озами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ритроми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 для приготовления суспен</w:t>
            </w:r>
            <w:r>
              <w:rPr>
                <w:rFonts w:ascii="Times New Roman" w:hAnsi="Times New Roman" w:cs="Times New Roman"/>
              </w:rPr>
              <w:lastRenderedPageBreak/>
              <w:t>зии для приема внутрь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01FF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нкозамид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ндамиц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G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огликозид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G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птомицин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птомици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GB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аминогликозиды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ка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и внутримышечн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 и внутримышеч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тамицин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ми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брами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с порошком для ингаляц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M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бактериальные препараты, 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хинолона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01MA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торхинолоны</w:t>
            </w:r>
            <w:proofErr w:type="spellEnd"/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офлокса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мефлокса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сифлокса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локса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 и ушные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ь глазна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рфлокса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профлоксацин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 и ушные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ушные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ь глазна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X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антибактериаль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XA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биотики </w:t>
            </w:r>
            <w:proofErr w:type="spellStart"/>
            <w:r>
              <w:rPr>
                <w:rFonts w:ascii="Times New Roman" w:hAnsi="Times New Roman" w:cs="Times New Roman"/>
              </w:rPr>
              <w:t>гликопептид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уктуры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коми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 и приема внутрь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рошок для приготовления раствора для инфузий и приема внутрь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 и раствора для приема внутрь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аван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X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имиксин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имик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3628" w:type="dxa"/>
            <w:vAlign w:val="center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инъекц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ъекц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XD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ые имидазол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ронидаз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1XX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антибактериальные препараты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птоми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незолид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дизолид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сфоми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02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грибковые препараты системного действ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2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грибковые препараты системного действ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2AA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фотер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тат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2AC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триазола</w:t>
            </w:r>
            <w:proofErr w:type="spellEnd"/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иконазол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рошок для приготовления суспензии для приема внутрь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аконазол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приема внутрь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уконазол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2AX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противогрибковые препараты системного действия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пофунг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афунг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04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, активные в отношении микобактерий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4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туберкулез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4A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носалицил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лота и ее производные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носалицил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 замедленного высвобождения для приема внутрь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 кишечнорастворимые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, покрытые кишечнорастворимой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 с пролонгированным высвобождением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4AB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реоми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и внутримышечн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фабут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фампи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ъекц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клосер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4A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дразид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ниазид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вор для внутривенного, внутримышечного, ингаляционного и </w:t>
            </w:r>
            <w:proofErr w:type="spellStart"/>
            <w:r>
              <w:rPr>
                <w:rFonts w:ascii="Times New Roman" w:hAnsi="Times New Roman" w:cs="Times New Roman"/>
              </w:rPr>
              <w:t>эндотрахе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 и ингаляц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4AD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тиокарбамида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онам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тионам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4AK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противотуберкулезные препараты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даквил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ламанид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азинамид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изидо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оуреидоиминометилпиридиния</w:t>
            </w:r>
            <w:proofErr w:type="spellEnd"/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хлорат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тамбутол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4AM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е противотуберкулезные препараты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ниазид + </w:t>
            </w:r>
            <w:proofErr w:type="spellStart"/>
            <w:r>
              <w:rPr>
                <w:rFonts w:ascii="Times New Roman" w:hAnsi="Times New Roman" w:cs="Times New Roman"/>
              </w:rPr>
              <w:t>ломефлокса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пиразинам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этамбут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+ пиридоксин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ниазид + </w:t>
            </w:r>
            <w:proofErr w:type="spellStart"/>
            <w:r>
              <w:rPr>
                <w:rFonts w:ascii="Times New Roman" w:hAnsi="Times New Roman" w:cs="Times New Roman"/>
              </w:rPr>
              <w:t>пи</w:t>
            </w:r>
            <w:r>
              <w:rPr>
                <w:rFonts w:ascii="Times New Roman" w:hAnsi="Times New Roman" w:cs="Times New Roman"/>
              </w:rPr>
              <w:lastRenderedPageBreak/>
              <w:t>разинамид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летки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ниазид + </w:t>
            </w:r>
            <w:proofErr w:type="spellStart"/>
            <w:r>
              <w:rPr>
                <w:rFonts w:ascii="Times New Roman" w:hAnsi="Times New Roman" w:cs="Times New Roman"/>
              </w:rPr>
              <w:t>пиразинам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рифампи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ниазид + </w:t>
            </w:r>
            <w:proofErr w:type="spellStart"/>
            <w:r>
              <w:rPr>
                <w:rFonts w:ascii="Times New Roman" w:hAnsi="Times New Roman" w:cs="Times New Roman"/>
              </w:rPr>
              <w:t>пиразинам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рифамп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этамбутол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ниазид + </w:t>
            </w:r>
            <w:proofErr w:type="spellStart"/>
            <w:r>
              <w:rPr>
                <w:rFonts w:ascii="Times New Roman" w:hAnsi="Times New Roman" w:cs="Times New Roman"/>
              </w:rPr>
              <w:t>пиразинам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рифамп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этамбут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+ пиридоксин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ниазид + </w:t>
            </w:r>
            <w:proofErr w:type="spellStart"/>
            <w:r>
              <w:rPr>
                <w:rFonts w:ascii="Times New Roman" w:hAnsi="Times New Roman" w:cs="Times New Roman"/>
              </w:rPr>
              <w:t>рифампи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ниазид + </w:t>
            </w:r>
            <w:proofErr w:type="spellStart"/>
            <w:r>
              <w:rPr>
                <w:rFonts w:ascii="Times New Roman" w:hAnsi="Times New Roman" w:cs="Times New Roman"/>
              </w:rPr>
              <w:t>этамбутол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мефлокса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пиразинам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протионам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этамбут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+ пиридоксин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4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волепроз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4B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волепроз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псо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05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вирусные препараты системного действ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5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вирусные препараты прямого действ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5AB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814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цикловир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ь глазная;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ь для местного и наружного примен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ь для наружного применения;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ганцикловир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цикловир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5AE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гибиторы протеаз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зана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занав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ритона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уна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лапре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рматрел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рматрелв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ритона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таблеток, покрытых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тона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квина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сампрена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5AF</w:t>
            </w:r>
          </w:p>
        </w:tc>
        <w:tc>
          <w:tcPr>
            <w:tcW w:w="2608" w:type="dxa"/>
            <w:vMerge w:val="restart"/>
          </w:tcPr>
          <w:p w:rsidR="00C40D8A" w:rsidRDefault="00C40D8A" w:rsidP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клеозид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уклеоти-д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ингибиторы обратной транскриптазы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ка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аноз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приема внутрь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довуд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ивуд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</w:t>
            </w:r>
            <w:r>
              <w:rPr>
                <w:rFonts w:ascii="Times New Roman" w:hAnsi="Times New Roman" w:cs="Times New Roman"/>
              </w:rPr>
              <w:lastRenderedPageBreak/>
              <w:t>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вуд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бивуд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офо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офов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афенамид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сфазид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мтрицитаб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тека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5AG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нуклеозид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гибиторы обратной транскриптазы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авир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ирап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сульфавир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травир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фавиренз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5AH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гибиторы нейраминидаз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ельтамивир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5AP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вирусные препараты для лечения гепатита C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патасв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софосбу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екапрев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пибрентас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, покрытые оболочко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клатас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сабувир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битасв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паритапрев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ритона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леток набор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бавир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суспензии для приема внутрь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осбу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5AR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кав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ламивуд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кав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зидову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ламивуд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теграв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тенофов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афенам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эмтрицитаб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ави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ламиву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тенофо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дову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ламивуд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ицист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тенофов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афенам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элвитеграв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эмтрицитаб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иву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фосфазид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пинав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ритона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лпиви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тенофов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эмтрицитаб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офов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элсульфави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эмтрицитаб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5AX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ротивовирусные препараты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евиртид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зопрев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элбас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утегра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идазолилэтанам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нтанди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лоты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оцел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авирок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нупира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лтегра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жевательные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мдеси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ифено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випиравир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06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мунные сыворотки и иммуноглобулин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6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мунные сыворотк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6AA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мунные сыворотки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оксин яда гадюки обыкновенной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оксин ботулинический типа A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токсин ботулинически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типа B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оксин ботулинический типа E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оксин гангренозный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оксин дифтерийный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оксин столбнячный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6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муноглобулин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6B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муноглобулины, нормальные человеческие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муноглобулин человека нормальный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6BB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иммуноглобулины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муноглобулин антирабический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муноглобулин против клещевого энцефалита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муноглобулин противостолбнячный человека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муноглобулин человека </w:t>
            </w:r>
            <w:proofErr w:type="spellStart"/>
            <w:r>
              <w:rPr>
                <w:rFonts w:ascii="Times New Roman" w:hAnsi="Times New Roman" w:cs="Times New Roman"/>
              </w:rPr>
              <w:t>антирез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RHO(D)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мышечн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муноглобулин человека </w:t>
            </w:r>
            <w:proofErr w:type="spellStart"/>
            <w:r>
              <w:rPr>
                <w:rFonts w:ascii="Times New Roman" w:hAnsi="Times New Roman" w:cs="Times New Roman"/>
              </w:rPr>
              <w:t>противостафилококковый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ивизума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07</w:t>
            </w:r>
            <w:proofErr w:type="spellEnd"/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цин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цины в соответствии с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Align w:val="bottom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м календарем профилактических прививок и календарем профилактических</w:t>
            </w:r>
          </w:p>
        </w:tc>
        <w:tc>
          <w:tcPr>
            <w:tcW w:w="3628" w:type="dxa"/>
            <w:vAlign w:val="bottom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ивок по эпидемическим показаниям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Align w:val="center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кцины для профилактики новой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 COVID-19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7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цины бактериальные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7AF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цины дифтерийные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ксин дифтерийный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07AM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столбнячные вакцин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ксин дифтерийно-столбнячный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ксин столбнячный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опухолевые препараты и иммуномодулятор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01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опухолев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1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килиру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1AA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 азотистого иприта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ндамуст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фосфамид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инъекц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фала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сосудист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орамбуцил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клофосфам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1A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килсульфонат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сульфа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1AD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нитрозомочевин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муст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муст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1AX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</w:rPr>
              <w:t>алкилиру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карбаз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озолом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1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метаболи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1BA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 фолиевой кисло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трексат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а для инфуз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а для инфуз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а для инъекц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метрексе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лтитрекс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1BB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 пурин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каптопур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лараб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удараб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</w:t>
            </w:r>
            <w:r>
              <w:rPr>
                <w:rFonts w:ascii="Times New Roman" w:hAnsi="Times New Roman" w:cs="Times New Roman"/>
              </w:rPr>
              <w:lastRenderedPageBreak/>
              <w:t>лочкой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01BC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 пиримидина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цитид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суспензии для подкож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мцитаб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ецитаб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торурацил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сосудист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сосудистого и внутриполост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тараб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ъекц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1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1CA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калоиды барвинка и их аналоги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бласт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крист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орелб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1C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подофиллотоксина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топоз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1CD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ксаны</w:t>
            </w:r>
            <w:proofErr w:type="spellEnd"/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цетаксел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азитаксел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клитаксел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01D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опухолевые антибиотики и родственные соединен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1DB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рацикл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одственные соединения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уноруби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ксоруби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внутриартериального, внутривенного и внутрипузырн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сосудистого и внутрипузырн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сосудистого и внутрипузыр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даруби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оксантро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ируби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сосудистого и внутрипузырн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артериального, внутрипузырного введения и инфузий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1DC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противоопухолевые антибиотики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еоми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ъекц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ксабепило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оми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ъекц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1E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>
              <w:rPr>
                <w:rFonts w:ascii="Times New Roman" w:hAnsi="Times New Roman" w:cs="Times New Roman"/>
              </w:rPr>
              <w:t>протеинкиназ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1EL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>
              <w:rPr>
                <w:rFonts w:ascii="Times New Roman" w:hAnsi="Times New Roman" w:cs="Times New Roman"/>
              </w:rPr>
              <w:t>тирозинкина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рутона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убрутиниб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01F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оклон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итела и </w:t>
            </w:r>
            <w:proofErr w:type="spellStart"/>
            <w:r>
              <w:rPr>
                <w:rFonts w:ascii="Times New Roman" w:hAnsi="Times New Roman" w:cs="Times New Roman"/>
              </w:rPr>
              <w:t>конъюг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ител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1FC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гибиторы CD38 (кластеры дифференцировки 38)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атумумаб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атуксимаб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1X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противоопухолев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1XA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платины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боплат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салиплат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сплат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1X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илгидразин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карбаз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1XC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оклон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итела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лума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езолизума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вацизума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натумома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ентуксим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дот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рвалума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тузум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зогамиц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илимума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волума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инутузума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итумума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мбролизума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тузума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атузум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дот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лголима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уцирума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туксима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стузума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стузум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мтанз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туксима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отузума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1XE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>
              <w:rPr>
                <w:rFonts w:ascii="Times New Roman" w:hAnsi="Times New Roman" w:cs="Times New Roman"/>
              </w:rPr>
              <w:t>протеинкиназ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емациклиб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алабрутиниб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сити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кти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ати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зути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дета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мурафе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фити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брафе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затиниб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рути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ати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озанти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имети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зоти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ати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вати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достаур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лоти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нтеда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мягкие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мерти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опа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боцикл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горафе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боцикл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солити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рафе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нити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мети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рити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лотин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1XX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ротивоопухолевые препараты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пелис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парагиназа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и внутримышеч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либерцепт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глаз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тезом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и подкожн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етоклакс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смодег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дроксикарбамид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ксазом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инотека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филзом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ота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апар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эгаспаргаза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мышечного введения и инфузи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азопариб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тино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р некроза опухоли альфа-1 (</w:t>
            </w:r>
            <w:proofErr w:type="spellStart"/>
            <w:r>
              <w:rPr>
                <w:rFonts w:ascii="Times New Roman" w:hAnsi="Times New Roman" w:cs="Times New Roman"/>
              </w:rPr>
              <w:t>тимо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комбинантный)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ибул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1XY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и противоопухолевых препаратов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улим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пролголимаб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02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опухолевые гормональ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2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моны и родственные соединен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2A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стаген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роксипрогестеро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2AE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 гонадотропин-</w:t>
            </w:r>
            <w:proofErr w:type="spellStart"/>
            <w:r>
              <w:rPr>
                <w:rFonts w:ascii="Times New Roman" w:hAnsi="Times New Roman" w:cs="Times New Roman"/>
              </w:rPr>
              <w:t>рилиз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мона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серел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суспензии для внутримышечного введения пролонгированного действ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зерелин</w:t>
            </w:r>
            <w:proofErr w:type="spellEnd"/>
          </w:p>
        </w:tc>
        <w:tc>
          <w:tcPr>
            <w:tcW w:w="3628" w:type="dxa"/>
            <w:vAlign w:val="center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лантат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а для подкожного введения пролонгированного действ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йпрорели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суспензии для внутримышечного и подкожного введения пролонгированного действ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пторелин</w:t>
            </w:r>
            <w:proofErr w:type="spellEnd"/>
          </w:p>
        </w:tc>
        <w:tc>
          <w:tcPr>
            <w:tcW w:w="3628" w:type="dxa"/>
            <w:vAlign w:val="bottom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суспензии для внутримышечного введения пролонгированного действ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суспензии для внутримышечного введения с пролонгированным высвобождением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суспензии для внутримышечного и подкожного введения пролонгированного действ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суспензии для внутримышечного и подкожного введения пролонгированного действ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2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агонисты гормонов и родственные соединен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2BA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эстрогены</w:t>
            </w:r>
            <w:proofErr w:type="spellEnd"/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оксифен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лвестрант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2BB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андроген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алутам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алутам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утам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залутам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2BG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гибиторы ароматаз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строз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2BX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антагонисты гормонов и родственные соединения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иратерон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гареликс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03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муностимулятор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3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муностимулятор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03AA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ниестимулиру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ы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грастим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мпэгфилграстим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3AB</w:t>
            </w: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фероны</w:t>
            </w: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ферон альфа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ь для местного и наружного примен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назальные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мышечного, </w:t>
            </w:r>
            <w:proofErr w:type="spellStart"/>
            <w:r>
              <w:rPr>
                <w:rFonts w:ascii="Times New Roman" w:hAnsi="Times New Roman" w:cs="Times New Roman"/>
              </w:rPr>
              <w:t>субконъюнктив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ведения и закапывания в глаз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</w:t>
            </w:r>
            <w:proofErr w:type="spellStart"/>
            <w:r>
              <w:rPr>
                <w:rFonts w:ascii="Times New Roman" w:hAnsi="Times New Roman" w:cs="Times New Roman"/>
              </w:rPr>
              <w:t>интраназ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</w:t>
            </w:r>
            <w:proofErr w:type="spellStart"/>
            <w:r>
              <w:rPr>
                <w:rFonts w:ascii="Times New Roman" w:hAnsi="Times New Roman" w:cs="Times New Roman"/>
              </w:rPr>
              <w:t>интраназ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ведения и ингаляц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ъекц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ъекций и местного примен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суспензии для приема внутрь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ь для наружного и местного примен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вор для внутримышечного, </w:t>
            </w:r>
            <w:proofErr w:type="spellStart"/>
            <w:r>
              <w:rPr>
                <w:rFonts w:ascii="Times New Roman" w:hAnsi="Times New Roman" w:cs="Times New Roman"/>
              </w:rPr>
              <w:t>субконъюнктив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ведения и закапывания в глаз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позитории ректальные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ферон </w:t>
            </w:r>
            <w:r w:rsidR="0042555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бета-</w:t>
            </w:r>
            <w:proofErr w:type="spellStart"/>
            <w:r>
              <w:rPr>
                <w:rFonts w:ascii="Times New Roman" w:hAnsi="Times New Roman" w:cs="Times New Roman"/>
              </w:rPr>
              <w:t>1a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мышечн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ферон </w:t>
            </w:r>
            <w:r w:rsidR="0042555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бета-</w:t>
            </w:r>
            <w:proofErr w:type="spellStart"/>
            <w:r>
              <w:rPr>
                <w:rFonts w:ascii="Times New Roman" w:hAnsi="Times New Roman" w:cs="Times New Roman"/>
              </w:rPr>
              <w:t>1b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ферон гамма</w:t>
            </w:r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мышечного и подкожного введения;</w:t>
            </w:r>
          </w:p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</w:t>
            </w:r>
            <w:proofErr w:type="spellStart"/>
            <w:r>
              <w:rPr>
                <w:rFonts w:ascii="Times New Roman" w:hAnsi="Times New Roman" w:cs="Times New Roman"/>
              </w:rPr>
              <w:t>интраназ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эгинтерфер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а-</w:t>
            </w:r>
            <w:proofErr w:type="spellStart"/>
            <w:r>
              <w:rPr>
                <w:rFonts w:ascii="Times New Roman" w:hAnsi="Times New Roman" w:cs="Times New Roman"/>
              </w:rPr>
              <w:t>2a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C40D8A" w:rsidTr="006969DA">
        <w:tc>
          <w:tcPr>
            <w:tcW w:w="1020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 w:val="restart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эгинтерфер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а-</w:t>
            </w:r>
            <w:proofErr w:type="spellStart"/>
            <w:r>
              <w:rPr>
                <w:rFonts w:ascii="Times New Roman" w:hAnsi="Times New Roman" w:cs="Times New Roman"/>
              </w:rPr>
              <w:t>2b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эгинтерфер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та-</w:t>
            </w:r>
            <w:proofErr w:type="spellStart"/>
            <w:r>
              <w:rPr>
                <w:rFonts w:ascii="Times New Roman" w:hAnsi="Times New Roman" w:cs="Times New Roman"/>
              </w:rPr>
              <w:t>1a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пэгинтерфер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та-</w:t>
            </w:r>
            <w:proofErr w:type="spellStart"/>
            <w:r>
              <w:rPr>
                <w:rFonts w:ascii="Times New Roman" w:hAnsi="Times New Roman" w:cs="Times New Roman"/>
              </w:rPr>
              <w:t>1a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C40D8A" w:rsidTr="006969DA">
        <w:tc>
          <w:tcPr>
            <w:tcW w:w="1020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пэгинтерфер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а-</w:t>
            </w:r>
            <w:proofErr w:type="spellStart"/>
            <w:r>
              <w:rPr>
                <w:rFonts w:ascii="Times New Roman" w:hAnsi="Times New Roman" w:cs="Times New Roman"/>
              </w:rPr>
              <w:t>2b</w:t>
            </w:r>
            <w:proofErr w:type="spellEnd"/>
          </w:p>
        </w:tc>
        <w:tc>
          <w:tcPr>
            <w:tcW w:w="3628" w:type="dxa"/>
          </w:tcPr>
          <w:p w:rsidR="00C40D8A" w:rsidRDefault="00C4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3AX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ммуностимулятор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оксим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ъекций и местного примен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позитории вагинальные и ректальные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цина для лечения рака мочевого пузыря БЦЖ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суспензии для внутрипузыр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тирам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цетат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тами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цистеин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-глицин </w:t>
            </w:r>
            <w:proofErr w:type="spellStart"/>
            <w:r>
              <w:rPr>
                <w:rFonts w:ascii="Times New Roman" w:hAnsi="Times New Roman" w:cs="Times New Roman"/>
              </w:rPr>
              <w:t>динатрия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глю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ридонацетат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лоро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04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4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4AA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ктивные иммунодепрессанты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тацепт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инфузи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мтузума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ифролума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ремиласт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ицитини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имума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долизума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возилима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муноглобулин антитимоцитарный</w:t>
            </w:r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муноглобулин антитимоцитарный лошадиный</w:t>
            </w:r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дриб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флуномид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офено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фетил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офенол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кишечнорастворимые, покрытые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ализума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елизума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понимод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ифлуномид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фацитини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дацитини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голимод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веролимус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улизума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4AB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гибиторы фактора некроза опухоли альфа (ФНО-альфа)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алимума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имума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ликсима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ртолизума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эгол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нерцепт</w:t>
            </w:r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4AC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гибиторы интерлейкина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кинра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иликсима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елькума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ксекизума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кинума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илима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акима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окизума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санкизума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илума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кукинума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цилизумаб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екинумаб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4AD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>
              <w:rPr>
                <w:rFonts w:ascii="Times New Roman" w:hAnsi="Times New Roman" w:cs="Times New Roman"/>
              </w:rPr>
              <w:t>кальциневрина</w:t>
            </w:r>
            <w:proofErr w:type="spellEnd"/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кролимус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ь для наружного применения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оспорин</w:t>
            </w:r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мягкие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04AX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ммунодепрессанты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тиопр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метилфумарат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кишечнорастворимые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алидомид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фенидо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алидомид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но-мышечная систем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01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воспалительные и противоревматически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01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01AB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ые уксусной кислоты и родственные соединения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лофенак</w:t>
            </w:r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кишечнорастворимой пленочной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кишечнорастворимой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летки пролонгированного действия, покрытые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кишечнорастворимые с пролонгированным высвобождением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кишечнорастворимые с пролонгированным высвобождением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торолак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01AE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пропио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лоты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скетопрофе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упрофен</w:t>
            </w:r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ь для наружного примен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 для приготовления раствора для приема внутрь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позитории ректальные (для детей)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приема внутрь (для детей)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опрофен</w:t>
            </w:r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псулы с модифицированным высвобождением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 и внутримышечного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модифицированным высвобождением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01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исные противоревматически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01C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ицилла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одоб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ициллам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03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орелаксан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03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орелаксанты периферического действ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03A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ые холин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ксамето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йодид и хлорид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03AC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четвертичные аммониевые соединения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пекуро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куро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03AX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миорелаксанты периферического действия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улинический токсин типа A</w:t>
            </w:r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мышечного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ъекци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улинический токсин типа A-гемагглютинин комплекс</w:t>
            </w:r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мышечного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ъекци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03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орелаксанты центрального действ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03BX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миорелаксанты центрального действия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лофе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>
              <w:rPr>
                <w:rFonts w:ascii="Times New Roman" w:hAnsi="Times New Roman" w:cs="Times New Roman"/>
              </w:rPr>
              <w:t>интратек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летки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ид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04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воподаг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04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воподаг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04A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гибиторы образования мочевой кисло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лопурин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05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для лечения заболеваний костей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05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, влияющие на структуру и минерализацию костей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05BA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фосфонаты</w:t>
            </w:r>
            <w:proofErr w:type="spellEnd"/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ндрон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ледрон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инфузи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инфузи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05BX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препараты, влияющие на структуру и минерализацию костей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носумаб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нция </w:t>
            </w:r>
            <w:proofErr w:type="spellStart"/>
            <w:r>
              <w:rPr>
                <w:rFonts w:ascii="Times New Roman" w:hAnsi="Times New Roman" w:cs="Times New Roman"/>
              </w:rPr>
              <w:t>ранелат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суспензии для приема внутрь</w:t>
            </w: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09AX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синерсе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>
              <w:rPr>
                <w:rFonts w:ascii="Times New Roman" w:hAnsi="Times New Roman" w:cs="Times New Roman"/>
              </w:rPr>
              <w:t>интратек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ведения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сдиплам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приема внутрь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вная систем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01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естетик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1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араты для общей </w:t>
            </w:r>
            <w:r>
              <w:rPr>
                <w:rFonts w:ascii="Times New Roman" w:hAnsi="Times New Roman" w:cs="Times New Roman"/>
              </w:rPr>
              <w:lastRenderedPageBreak/>
              <w:t>анестези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1AB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огенирова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глеводород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ота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дкость для ингаляци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сфлура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дкость для ингаляци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вофлура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дкость для ингаляц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1AF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биту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опен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рия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1AH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оидные анальгетик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меперид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1AX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препараты для общей анестези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итрог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ид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сжаты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ами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рия </w:t>
            </w:r>
            <w:proofErr w:type="spellStart"/>
            <w:r>
              <w:rPr>
                <w:rFonts w:ascii="Times New Roman" w:hAnsi="Times New Roman" w:cs="Times New Roman"/>
              </w:rPr>
              <w:t>оксибутират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фол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ульсия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ульсия для инфуз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1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анестетик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1B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иры </w:t>
            </w:r>
            <w:proofErr w:type="spellStart"/>
            <w:r>
              <w:rPr>
                <w:rFonts w:ascii="Times New Roman" w:hAnsi="Times New Roman" w:cs="Times New Roman"/>
              </w:rPr>
              <w:t>аминобензой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ло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ка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1BB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ды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пивака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>
              <w:rPr>
                <w:rFonts w:ascii="Times New Roman" w:hAnsi="Times New Roman" w:cs="Times New Roman"/>
              </w:rPr>
              <w:t>интратек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обупивака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пивака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02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ьгетик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2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оид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2AA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алкалоиды опия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ин</w:t>
            </w:r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</w:t>
            </w:r>
            <w:r>
              <w:rPr>
                <w:rFonts w:ascii="Times New Roman" w:hAnsi="Times New Roman" w:cs="Times New Roman"/>
              </w:rPr>
              <w:lastRenderedPageBreak/>
              <w:t>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ок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оксикодо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2A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фенилпиперидина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нтанил</w:t>
            </w:r>
            <w:proofErr w:type="spellEnd"/>
          </w:p>
        </w:tc>
        <w:tc>
          <w:tcPr>
            <w:tcW w:w="3628" w:type="dxa"/>
            <w:vAlign w:val="center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дерм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апевтическая система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стырь </w:t>
            </w:r>
            <w:proofErr w:type="spellStart"/>
            <w:r>
              <w:rPr>
                <w:rFonts w:ascii="Times New Roman" w:hAnsi="Times New Roman" w:cs="Times New Roman"/>
              </w:rPr>
              <w:t>трансдермальный</w:t>
            </w:r>
            <w:proofErr w:type="spellEnd"/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2AE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орипавина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пренорфи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2AX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пиоиды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пионилфенилэтоксиэтилпиперид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защечные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одъязычные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пентадол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мадол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2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анальгетики и антипиретик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2B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циловая кислота и ее производные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цетилсалициловая кислота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кишечнорастворимые, покрытые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кишечнорастворимой пленочной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2BE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лид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цетамол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 (для детей)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позитории ректальные (для детей)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приема внутрь (для детей)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N03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эпилептически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3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эпилептически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3AA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битураты и их производные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нзобарбитал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нобарбитал</w:t>
            </w:r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3A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гидантоина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нитои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3AD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сукцинимида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тосуксим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3AE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ые бензодиазепин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назепам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3AF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карбоксамида</w:t>
            </w:r>
            <w:proofErr w:type="spellEnd"/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бамазеп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скарбазеп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3AG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ые жирных кислот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ьпро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 с пролонгированным высвобождением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п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п (для детей)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</w:t>
            </w:r>
            <w:r>
              <w:rPr>
                <w:rFonts w:ascii="Times New Roman" w:hAnsi="Times New Roman" w:cs="Times New Roman"/>
              </w:rPr>
              <w:lastRenderedPageBreak/>
              <w:t>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03AX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противоэпилептические препараты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иварацетам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косамид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етирацетам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ампанел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габал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ирамат</w:t>
            </w:r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04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вопаркинсон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4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холинергические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4AA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чные амины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периде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гексифенидил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4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фаминерг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4BA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е производные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одо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бенсеразид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одо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карбидопа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4B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ые адамантан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тад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04BC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онисты </w:t>
            </w:r>
            <w:proofErr w:type="spellStart"/>
            <w:r>
              <w:rPr>
                <w:rFonts w:ascii="Times New Roman" w:hAnsi="Times New Roman" w:cs="Times New Roman"/>
              </w:rPr>
              <w:t>дофамин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цепторов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ибедил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контролируемым высвобождением, покрытые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контролируемым высвобождением, покрытые пленочной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мипексол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05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ихолептики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5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сихотические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5AA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фатические 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фенотиазина</w:t>
            </w:r>
            <w:proofErr w:type="spellEnd"/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омепромаз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 и внутримышечного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орпромаз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же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5AB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перазин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фенотиазина</w:t>
            </w:r>
            <w:proofErr w:type="spellEnd"/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феназ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флуопераз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уфеназ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 (масляный)</w:t>
            </w: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5AC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перидин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фенотиазина</w:t>
            </w:r>
            <w:proofErr w:type="spellEnd"/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ициаз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оридаз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5AD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бутирофенона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оперидол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 (масляный)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перид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5AE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ые индол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разидо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инд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5AF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тиоксантена</w:t>
            </w:r>
            <w:proofErr w:type="spellEnd"/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клопентиксол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 (масляный)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упентиксол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 (масляный)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5AH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азеп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ксазеп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азеп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ксепины</w:t>
            </w:r>
            <w:proofErr w:type="spellEnd"/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тиап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анзап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диспергируемые в полости рта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5AL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нзамид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ьпир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5AX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антипсихотические средства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ипраз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иперидо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внутримышечного введения пролонгированного действ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сперидо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летки, диспергируемые в полости рта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для рассасыва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05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ксиолитики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5BA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ые бензодиазепина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мдигидрохлорфенил</w:t>
            </w:r>
            <w:proofErr w:type="spellEnd"/>
            <w:r>
              <w:rPr>
                <w:rFonts w:ascii="Times New Roman" w:hAnsi="Times New Roman" w:cs="Times New Roman"/>
              </w:rPr>
              <w:t>-бензодиазепин</w:t>
            </w:r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диспергируемые в полости рта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зепам</w:t>
            </w:r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разепам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сазепам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5B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дифенилметана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дроксиз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5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творные и седативные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5CD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ые бензодиазепина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дазолам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тразепам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5CF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нзодиазепиноподо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пикло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06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аналептик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6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депрессан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6AA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елективные ингибиторы обратного захвата моноаминов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триптилин</w:t>
            </w:r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ипрам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же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омипрам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6AB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ктивные ингибиторы обратного захвата серотонин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оксет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трал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уоксети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</w:t>
            </w: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6AX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антидепрессанты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омелат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пофез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6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6B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ые ксантин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и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вор для подкожного и </w:t>
            </w:r>
            <w:proofErr w:type="spellStart"/>
            <w:r>
              <w:rPr>
                <w:rFonts w:ascii="Times New Roman" w:hAnsi="Times New Roman" w:cs="Times New Roman"/>
              </w:rPr>
              <w:t>субконъюнктив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ведения</w:t>
            </w: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6BX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психостимуляторы и ноотропные препараты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поцет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ицин</w:t>
            </w:r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защечные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подъязычные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защечные и подъязычные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иони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глутами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гистиди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фенилаланил</w:t>
            </w:r>
            <w:proofErr w:type="spellEnd"/>
            <w:r>
              <w:rPr>
                <w:rFonts w:ascii="Times New Roman" w:hAnsi="Times New Roman" w:cs="Times New Roman"/>
              </w:rPr>
              <w:t>-пролил-</w:t>
            </w:r>
            <w:proofErr w:type="spellStart"/>
            <w:r>
              <w:rPr>
                <w:rFonts w:ascii="Times New Roman" w:hAnsi="Times New Roman" w:cs="Times New Roman"/>
              </w:rPr>
              <w:t>глици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рол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назальные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ацетам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пептиды </w:t>
            </w:r>
            <w:proofErr w:type="spellStart"/>
            <w:r>
              <w:rPr>
                <w:rFonts w:ascii="Times New Roman" w:hAnsi="Times New Roman" w:cs="Times New Roman"/>
              </w:rPr>
              <w:t>ко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ловного мозга скота</w:t>
            </w:r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мышечного введения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нтурацетам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425557" w:rsidTr="00425557">
        <w:trPr>
          <w:trHeight w:val="683"/>
        </w:trPr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тиды головного мозга свиньи</w:t>
            </w:r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тикол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6D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для лечения деменци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557" w:rsidTr="006969DA">
        <w:tc>
          <w:tcPr>
            <w:tcW w:w="1020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6DA</w:t>
            </w:r>
          </w:p>
        </w:tc>
        <w:tc>
          <w:tcPr>
            <w:tcW w:w="2608" w:type="dxa"/>
            <w:vMerge w:val="restart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холинэстеразные средства</w:t>
            </w: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нтамин</w:t>
            </w:r>
            <w:proofErr w:type="spellEnd"/>
          </w:p>
        </w:tc>
        <w:tc>
          <w:tcPr>
            <w:tcW w:w="3628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425557" w:rsidTr="006969DA">
        <w:tc>
          <w:tcPr>
            <w:tcW w:w="1020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вастигмин</w:t>
            </w:r>
            <w:proofErr w:type="spellEnd"/>
          </w:p>
        </w:tc>
        <w:tc>
          <w:tcPr>
            <w:tcW w:w="3628" w:type="dxa"/>
            <w:vAlign w:val="bottom"/>
          </w:tcPr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дерм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апевтическая система;</w:t>
            </w:r>
          </w:p>
          <w:p w:rsidR="00425557" w:rsidRDefault="004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6DX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препараты для лечения деменци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мант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07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препараты для лечения заболеваний нервной систем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7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симпатомиметики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3C0F" w:rsidTr="006969DA">
        <w:tc>
          <w:tcPr>
            <w:tcW w:w="1020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7AA</w:t>
            </w:r>
          </w:p>
        </w:tc>
        <w:tc>
          <w:tcPr>
            <w:tcW w:w="2608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холинэстеразные средства</w:t>
            </w: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остиг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тилсульфат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идостиг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07AX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</w:t>
            </w:r>
            <w:proofErr w:type="spellStart"/>
            <w:r>
              <w:rPr>
                <w:rFonts w:ascii="Times New Roman" w:hAnsi="Times New Roman" w:cs="Times New Roman"/>
              </w:rPr>
              <w:t>парасимпатомиметики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лина </w:t>
            </w:r>
            <w:proofErr w:type="spellStart"/>
            <w:r>
              <w:rPr>
                <w:rFonts w:ascii="Times New Roman" w:hAnsi="Times New Roman" w:cs="Times New Roman"/>
              </w:rPr>
              <w:t>альфосцерат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фузий и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7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, применяемые при зависимостях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7B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, применяемые при алкогольной зависимост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трексо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7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для устранения головокружен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7C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для устранения головокружен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тагист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7X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препараты для лечения заболеваний нервной систем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7XX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репараты для лечения заболеваний нервной систем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зин + </w:t>
            </w:r>
            <w:proofErr w:type="spellStart"/>
            <w:r>
              <w:rPr>
                <w:rFonts w:ascii="Times New Roman" w:hAnsi="Times New Roman" w:cs="Times New Roman"/>
              </w:rPr>
              <w:t>никотинам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+ рибофлавин + янтарная кислота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трабеназ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прид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тилметилгидроксипири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кцинат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аразитарные препараты, инсектициды и репеллен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01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вопротозой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1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малярий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01B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нохинолин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дроксихлорох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1B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нолхинолин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флох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02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гельминт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2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для лечения трематодоз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2B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ые хинолина и родственные соединен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зикванте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2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араты для лечения </w:t>
            </w:r>
            <w:proofErr w:type="spellStart"/>
            <w:r>
              <w:rPr>
                <w:rFonts w:ascii="Times New Roman" w:hAnsi="Times New Roman" w:cs="Times New Roman"/>
              </w:rPr>
              <w:t>нематодоза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2C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бензимидазола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бендаз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2C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тетрагидропиримидина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анте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2CE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имидазотиазола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амиз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03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3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3AX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нзилбензоат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ульсия для наружного примен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тельная систем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01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ль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1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онгеста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угие препараты для местного применен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1A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реномиметики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силометазол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ь назальны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назальные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назальные (для детей)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ей назальны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рей назальный дозированный (для детей)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R02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для лечения заболеваний горл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2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для лечения заболеваний горл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2A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септически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йод + калия йодид + </w:t>
            </w:r>
            <w:proofErr w:type="spellStart"/>
            <w:r>
              <w:rPr>
                <w:rFonts w:ascii="Times New Roman" w:hAnsi="Times New Roman" w:cs="Times New Roman"/>
              </w:rPr>
              <w:t>глицер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местного примен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ей для местного примен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03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3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нергические средства для ингаляционного введен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3C0F" w:rsidTr="006969DA">
        <w:tc>
          <w:tcPr>
            <w:tcW w:w="1020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3AC</w:t>
            </w:r>
          </w:p>
        </w:tc>
        <w:tc>
          <w:tcPr>
            <w:tcW w:w="2608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ктивные бета 2-</w:t>
            </w:r>
            <w:proofErr w:type="spellStart"/>
            <w:r>
              <w:rPr>
                <w:rFonts w:ascii="Times New Roman" w:hAnsi="Times New Roman" w:cs="Times New Roman"/>
              </w:rPr>
              <w:t>адреномиметики</w:t>
            </w:r>
            <w:proofErr w:type="spellEnd"/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акатерол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с порошком для ингаляций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ьбутамол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золь для ингаляций дозированный, активируемый вдохом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ингаляций дозированный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рмотерол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с порошком для ингаляций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963C0F" w:rsidTr="006969DA">
        <w:tc>
          <w:tcPr>
            <w:tcW w:w="1020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3AK</w:t>
            </w:r>
          </w:p>
        </w:tc>
        <w:tc>
          <w:tcPr>
            <w:tcW w:w="2608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лометаз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формотерол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золь для ингаляций дозированный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есон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формотерол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 с порошком для ингаляций набор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ингаляций дозированный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с порошком для ингаляций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антер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флутиказ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уроат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метер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флутиказон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с порошком для ингаляций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963C0F" w:rsidTr="006969DA">
        <w:tc>
          <w:tcPr>
            <w:tcW w:w="1020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03AL</w:t>
            </w:r>
          </w:p>
        </w:tc>
        <w:tc>
          <w:tcPr>
            <w:tcW w:w="2608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нергические средства в комбинации с антихолинергическими средствами</w:t>
            </w: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лиди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омид + </w:t>
            </w:r>
            <w:proofErr w:type="spellStart"/>
            <w:r>
              <w:rPr>
                <w:rFonts w:ascii="Times New Roman" w:hAnsi="Times New Roman" w:cs="Times New Roman"/>
              </w:rPr>
              <w:t>формотерол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лометаз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гликопирро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омид + </w:t>
            </w:r>
            <w:proofErr w:type="spellStart"/>
            <w:r>
              <w:rPr>
                <w:rFonts w:ascii="Times New Roman" w:hAnsi="Times New Roman" w:cs="Times New Roman"/>
              </w:rPr>
              <w:t>формотерол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золь для ингаляций дозированный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есон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гликопирро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омид + </w:t>
            </w:r>
            <w:proofErr w:type="spellStart"/>
            <w:r>
              <w:rPr>
                <w:rFonts w:ascii="Times New Roman" w:hAnsi="Times New Roman" w:cs="Times New Roman"/>
              </w:rPr>
              <w:t>формотерол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золь для ингаляций дозированный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антер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умеклиди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антер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умеклиди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омид + </w:t>
            </w:r>
            <w:proofErr w:type="spellStart"/>
            <w:r>
              <w:rPr>
                <w:rFonts w:ascii="Times New Roman" w:hAnsi="Times New Roman" w:cs="Times New Roman"/>
              </w:rPr>
              <w:t>флутиказ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уроат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икопирро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омид + </w:t>
            </w:r>
            <w:proofErr w:type="spellStart"/>
            <w:r>
              <w:rPr>
                <w:rFonts w:ascii="Times New Roman" w:hAnsi="Times New Roman" w:cs="Times New Roman"/>
              </w:rPr>
              <w:t>индакатерол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с порошком для ингаляций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икопирро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омид + </w:t>
            </w:r>
            <w:proofErr w:type="spellStart"/>
            <w:r>
              <w:rPr>
                <w:rFonts w:ascii="Times New Roman" w:hAnsi="Times New Roman" w:cs="Times New Roman"/>
              </w:rPr>
              <w:t>индакатер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мометазон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с порошком для ингаляций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ратроп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омид + фенотерол</w:t>
            </w:r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одатер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тиотроп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галяций дозированны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3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3C0F" w:rsidTr="006969DA">
        <w:tc>
          <w:tcPr>
            <w:tcW w:w="1020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3BA</w:t>
            </w:r>
          </w:p>
        </w:tc>
        <w:tc>
          <w:tcPr>
            <w:tcW w:w="2608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юкокортикоиды</w:t>
            </w: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лометазон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золь для ингаляций дозированный, активируемый вдохом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ингаляций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есонид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рошок для ингаляций дозированный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галяций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ингаляций дозированная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03BB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холинергические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лиди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икопирро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с порошком для ингаляци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ратроп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отроп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с порошком для ингаляци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3B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аллергические средства, кроме глюкокортикоидов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моглици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ей назальный дозированны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3D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3D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сантин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офилли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3DX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нрализумаб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полизумаб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ализумаб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слизумаб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зепелумаб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05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кашлевые препараты и средства для лече</w:t>
            </w:r>
            <w:r>
              <w:rPr>
                <w:rFonts w:ascii="Times New Roman" w:hAnsi="Times New Roman" w:cs="Times New Roman"/>
              </w:rPr>
              <w:lastRenderedPageBreak/>
              <w:t>ния простудных заболеваний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5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3C0F" w:rsidTr="006969DA">
        <w:tc>
          <w:tcPr>
            <w:tcW w:w="1020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5CB</w:t>
            </w:r>
          </w:p>
        </w:tc>
        <w:tc>
          <w:tcPr>
            <w:tcW w:w="2608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оли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броксол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илки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 и ингаляций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п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цетилцистеин</w:t>
            </w:r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 для приготовления раствора для приема внутрь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улы для приготовления сиропа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раствора для приема внутрь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ема внутрь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 и ингаляций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п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шипучие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н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06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гистаминные средства системного действ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6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гистаминные средства системного действ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6A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иры алкиламинов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енгидрам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6A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щенные </w:t>
            </w:r>
            <w:proofErr w:type="spellStart"/>
            <w:r>
              <w:rPr>
                <w:rFonts w:ascii="Times New Roman" w:hAnsi="Times New Roman" w:cs="Times New Roman"/>
              </w:rPr>
              <w:t>этилендиамины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оропирам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6AE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пиперазина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тириз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п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</w:t>
            </w:r>
            <w:r>
              <w:rPr>
                <w:rFonts w:ascii="Times New Roman" w:hAnsi="Times New Roman" w:cs="Times New Roman"/>
              </w:rPr>
              <w:lastRenderedPageBreak/>
              <w:t>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06AX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антигистаминные средства системного действ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ратад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п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07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препараты для лечения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еваний дыхательной систем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7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препараты для лечения заболеваний дыхательной систем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3C0F" w:rsidTr="006969DA">
        <w:tc>
          <w:tcPr>
            <w:tcW w:w="1020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7AA</w:t>
            </w:r>
          </w:p>
        </w:tc>
        <w:tc>
          <w:tcPr>
            <w:tcW w:w="2608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очные </w:t>
            </w:r>
            <w:proofErr w:type="spellStart"/>
            <w:r>
              <w:rPr>
                <w:rFonts w:ascii="Times New Roman" w:hAnsi="Times New Roman" w:cs="Times New Roman"/>
              </w:rPr>
              <w:t>сурфактанты</w:t>
            </w:r>
            <w:proofErr w:type="spellEnd"/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актант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спензия для </w:t>
            </w:r>
            <w:proofErr w:type="spellStart"/>
            <w:r>
              <w:rPr>
                <w:rFonts w:ascii="Times New Roman" w:hAnsi="Times New Roman" w:cs="Times New Roman"/>
              </w:rPr>
              <w:t>эндотрахе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ведения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акт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спензия для </w:t>
            </w:r>
            <w:proofErr w:type="spellStart"/>
            <w:r>
              <w:rPr>
                <w:rFonts w:ascii="Times New Roman" w:hAnsi="Times New Roman" w:cs="Times New Roman"/>
              </w:rPr>
              <w:t>эндотрахе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ведения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фактант</w:t>
            </w:r>
            <w:proofErr w:type="spellEnd"/>
            <w:r>
              <w:rPr>
                <w:rFonts w:ascii="Times New Roman" w:hAnsi="Times New Roman" w:cs="Times New Roman"/>
              </w:rPr>
              <w:t>-БЛ</w:t>
            </w:r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эмульсии для ингаляционного введения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эмульсии для </w:t>
            </w:r>
            <w:proofErr w:type="spellStart"/>
            <w:r>
              <w:rPr>
                <w:rFonts w:ascii="Times New Roman" w:hAnsi="Times New Roman" w:cs="Times New Roman"/>
              </w:rPr>
              <w:t>эндотрахеального</w:t>
            </w:r>
            <w:proofErr w:type="spellEnd"/>
            <w:r>
              <w:rPr>
                <w:rFonts w:ascii="Times New Roman" w:hAnsi="Times New Roman" w:cs="Times New Roman"/>
              </w:rPr>
              <w:t>, эндобронхиального и ингаляционного введения</w:t>
            </w: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7AX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репараты для лечения заболеваний органов дыхан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каф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лумакафтор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розил</w:t>
            </w:r>
            <w:proofErr w:type="spellEnd"/>
            <w:r>
              <w:rPr>
                <w:rFonts w:ascii="Times New Roman" w:hAnsi="Times New Roman" w:cs="Times New Roman"/>
              </w:rPr>
              <w:t>-D-</w:t>
            </w:r>
            <w:proofErr w:type="spellStart"/>
            <w:r>
              <w:rPr>
                <w:rFonts w:ascii="Times New Roman" w:hAnsi="Times New Roman" w:cs="Times New Roman"/>
              </w:rPr>
              <w:t>алани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глици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фенилалани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лейц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-аргинина </w:t>
            </w:r>
            <w:proofErr w:type="spellStart"/>
            <w:r>
              <w:rPr>
                <w:rFonts w:ascii="Times New Roman" w:hAnsi="Times New Roman" w:cs="Times New Roman"/>
              </w:rPr>
              <w:t>сукцинат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мышечного введения и раствора для ингаляц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чувств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01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тальмологически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01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микроб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01A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цикли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ь глазна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01E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воглауком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араты и </w:t>
            </w:r>
            <w:proofErr w:type="spellStart"/>
            <w:r>
              <w:rPr>
                <w:rFonts w:ascii="Times New Roman" w:hAnsi="Times New Roman" w:cs="Times New Roman"/>
              </w:rPr>
              <w:t>мио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01E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симпатомиметики</w:t>
            </w:r>
            <w:proofErr w:type="spellEnd"/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окарпин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963C0F" w:rsidTr="006969DA">
        <w:tc>
          <w:tcPr>
            <w:tcW w:w="1020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01EC</w:t>
            </w:r>
          </w:p>
        </w:tc>
        <w:tc>
          <w:tcPr>
            <w:tcW w:w="2608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гибиторы карбоангид</w:t>
            </w:r>
            <w:r>
              <w:rPr>
                <w:rFonts w:ascii="Times New Roman" w:hAnsi="Times New Roman" w:cs="Times New Roman"/>
              </w:rPr>
              <w:lastRenderedPageBreak/>
              <w:t>разы</w:t>
            </w: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цетазоламид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золамид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01ED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ол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01EE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 простагландинов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флупрост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01EX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</w:rPr>
              <w:t>противоглауком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иламиногидроксипропоксифеноксиметил-метилоксадиазол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01F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дриа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циклоплег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01F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холинэрг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пикамид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01H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анестетик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01H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анестетик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сибупрока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01J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и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01J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ящие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уоресце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рия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01K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01K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язкоэластич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единен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промеллоза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01L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01LA</w:t>
            </w:r>
          </w:p>
        </w:tc>
        <w:tc>
          <w:tcPr>
            <w:tcW w:w="2608" w:type="dxa"/>
            <w:vMerge w:val="restart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, препятствующие новообразованию сосудов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луцизумаб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глазного введения</w:t>
            </w:r>
          </w:p>
        </w:tc>
      </w:tr>
      <w:tr w:rsidR="006969DA" w:rsidTr="006969DA">
        <w:tc>
          <w:tcPr>
            <w:tcW w:w="1020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нибизумаб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глаз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02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араты для лечения заболеваний ух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02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микроб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02A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микробны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фамицин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 ушные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V01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ерген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01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ерген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3C0F" w:rsidTr="006969DA">
        <w:tc>
          <w:tcPr>
            <w:tcW w:w="1020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01AA</w:t>
            </w:r>
          </w:p>
        </w:tc>
        <w:tc>
          <w:tcPr>
            <w:tcW w:w="2608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ергенов экстракт</w:t>
            </w: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ергены бактерий</w:t>
            </w:r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кожного введения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ерген бактерий (туберкулезный рекомбинантный)</w:t>
            </w:r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кож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03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лечебные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03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лечебные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3C0F" w:rsidTr="006969DA">
        <w:tc>
          <w:tcPr>
            <w:tcW w:w="1020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03AB</w:t>
            </w:r>
          </w:p>
        </w:tc>
        <w:tc>
          <w:tcPr>
            <w:tcW w:w="2608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доты</w:t>
            </w: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меркаптопропансульфо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рия</w:t>
            </w:r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и подкожного введения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й-железо </w:t>
            </w:r>
            <w:proofErr w:type="spellStart"/>
            <w:r>
              <w:rPr>
                <w:rFonts w:ascii="Times New Roman" w:hAnsi="Times New Roman" w:cs="Times New Roman"/>
              </w:rPr>
              <w:t>гексацианоферрат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ьция </w:t>
            </w:r>
            <w:proofErr w:type="spellStart"/>
            <w:r>
              <w:rPr>
                <w:rFonts w:ascii="Times New Roman" w:hAnsi="Times New Roman" w:cs="Times New Roman"/>
              </w:rPr>
              <w:t>тринат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нтетат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 и ингаляций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боксим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оксон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рия тиосульфат</w:t>
            </w:r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амина сульфат</w:t>
            </w:r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гаммадекс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нка </w:t>
            </w:r>
            <w:proofErr w:type="spellStart"/>
            <w:r>
              <w:rPr>
                <w:rFonts w:ascii="Times New Roman" w:hAnsi="Times New Roman" w:cs="Times New Roman"/>
              </w:rPr>
              <w:t>бисвинилимидаз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ацетат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03A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освязыв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феразирокс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63C0F" w:rsidTr="006969DA">
        <w:tc>
          <w:tcPr>
            <w:tcW w:w="1020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03AE</w:t>
            </w:r>
          </w:p>
        </w:tc>
        <w:tc>
          <w:tcPr>
            <w:tcW w:w="2608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араты для лечения </w:t>
            </w:r>
            <w:proofErr w:type="spellStart"/>
            <w:r>
              <w:rPr>
                <w:rFonts w:ascii="Times New Roman" w:hAnsi="Times New Roman" w:cs="Times New Roman"/>
              </w:rPr>
              <w:t>гиперкалием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гиперфосфатемии</w:t>
            </w:r>
            <w:proofErr w:type="spellEnd"/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ьция </w:t>
            </w:r>
            <w:proofErr w:type="spellStart"/>
            <w:r>
              <w:rPr>
                <w:rFonts w:ascii="Times New Roman" w:hAnsi="Times New Roman" w:cs="Times New Roman"/>
              </w:rPr>
              <w:t>полистиролсульфонат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суспензии для приема внутрь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</w:t>
            </w:r>
            <w:r>
              <w:rPr>
                <w:rFonts w:ascii="Times New Roman" w:hAnsi="Times New Roman" w:cs="Times New Roman"/>
                <w:noProof/>
                <w:position w:val="-6"/>
                <w:lang w:eastAsia="ru-RU"/>
              </w:rPr>
              <w:drawing>
                <wp:inline distT="0" distB="0" distL="0" distR="0" wp14:anchorId="15D92EDF" wp14:editId="47E7EAD1">
                  <wp:extent cx="135255" cy="2228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 xml:space="preserve">железа (III) </w:t>
            </w:r>
            <w:proofErr w:type="spellStart"/>
            <w:r>
              <w:rPr>
                <w:rFonts w:ascii="Times New Roman" w:hAnsi="Times New Roman" w:cs="Times New Roman"/>
              </w:rPr>
              <w:t>оксигидроксида</w:t>
            </w:r>
            <w:proofErr w:type="spellEnd"/>
            <w:r>
              <w:rPr>
                <w:rFonts w:ascii="Times New Roman" w:hAnsi="Times New Roman" w:cs="Times New Roman"/>
              </w:rPr>
              <w:t>, сахарозы и крахмала</w:t>
            </w:r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летки жевательные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веламер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963C0F" w:rsidTr="006969DA">
        <w:tc>
          <w:tcPr>
            <w:tcW w:w="1020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03AF</w:t>
            </w:r>
          </w:p>
        </w:tc>
        <w:tc>
          <w:tcPr>
            <w:tcW w:w="2608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зинтоксика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араты для противоопухолевой терапии</w:t>
            </w: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ьция </w:t>
            </w:r>
            <w:proofErr w:type="spellStart"/>
            <w:r>
              <w:rPr>
                <w:rFonts w:ascii="Times New Roman" w:hAnsi="Times New Roman" w:cs="Times New Roman"/>
              </w:rPr>
              <w:t>фолинат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и внутримышечного введения;</w:t>
            </w:r>
          </w:p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на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03AX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лечебные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зоксирибонуклеиновая кислота </w:t>
            </w:r>
            <w:proofErr w:type="spellStart"/>
            <w:r>
              <w:rPr>
                <w:rFonts w:ascii="Times New Roman" w:hAnsi="Times New Roman" w:cs="Times New Roman"/>
              </w:rPr>
              <w:t>плазми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сверхскруч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ьцевая двуцепочечная)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мышеч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06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питание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06D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продукты лечебного питания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3C0F" w:rsidTr="006969DA">
        <w:tc>
          <w:tcPr>
            <w:tcW w:w="1020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06DD</w:t>
            </w:r>
          </w:p>
        </w:tc>
        <w:tc>
          <w:tcPr>
            <w:tcW w:w="2608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окислоты, включая комбинации с полипептидами</w:t>
            </w: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окислоты для парентерального питания</w:t>
            </w:r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окислоты и их смеси</w:t>
            </w:r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тоанало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окислот</w:t>
            </w:r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06DE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окислоты для парентерального питания + прочие препараты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07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</w:rPr>
              <w:t>неле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07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</w:rPr>
              <w:t>неле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07A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ители и разбавители, включая ирригационные растворы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для инъекций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итель для приготовления лекарственных форм для инъекц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08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стные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08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контрас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, содержащие йод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08A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растворимые </w:t>
            </w:r>
            <w:proofErr w:type="spellStart"/>
            <w:r>
              <w:rPr>
                <w:rFonts w:ascii="Times New Roman" w:hAnsi="Times New Roman" w:cs="Times New Roman"/>
              </w:rPr>
              <w:t>нефротроп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сокоосмоля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нтгеноконтрас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рия </w:t>
            </w:r>
            <w:proofErr w:type="spellStart"/>
            <w:r>
              <w:rPr>
                <w:rFonts w:ascii="Times New Roman" w:hAnsi="Times New Roman" w:cs="Times New Roman"/>
              </w:rPr>
              <w:t>амидотризоат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963C0F" w:rsidTr="006969DA">
        <w:tc>
          <w:tcPr>
            <w:tcW w:w="1020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08AB</w:t>
            </w:r>
          </w:p>
        </w:tc>
        <w:tc>
          <w:tcPr>
            <w:tcW w:w="2608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растворимые </w:t>
            </w:r>
            <w:proofErr w:type="spellStart"/>
            <w:r>
              <w:rPr>
                <w:rFonts w:ascii="Times New Roman" w:hAnsi="Times New Roman" w:cs="Times New Roman"/>
              </w:rPr>
              <w:t>нефротроп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зкоосмоля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нтгеноконтрас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йоверсол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и внутриартериального введения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йогексол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йомепрол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йопромид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08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контрас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, кроме йодсодержащих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08BA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контрас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, содержащие бария сульфат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я сульфат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приготовления суспензии для приема внутрь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08C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стные средства для магнитно-резонансной томографи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3C0F" w:rsidTr="006969DA">
        <w:tc>
          <w:tcPr>
            <w:tcW w:w="1020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08CA</w:t>
            </w:r>
          </w:p>
        </w:tc>
        <w:tc>
          <w:tcPr>
            <w:tcW w:w="2608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агнитные контрастные средства</w:t>
            </w: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обен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обутрол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одиамид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оксе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опенте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отеридол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отер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963C0F" w:rsidTr="006969DA">
        <w:tc>
          <w:tcPr>
            <w:tcW w:w="1020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09</w:t>
            </w:r>
            <w:proofErr w:type="spellEnd"/>
          </w:p>
        </w:tc>
        <w:tc>
          <w:tcPr>
            <w:tcW w:w="2608" w:type="dxa"/>
            <w:vMerge w:val="restart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ие радиофармацевтические средства</w:t>
            </w: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брофенин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тат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99mTc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фот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99mTc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еция (</w:t>
            </w:r>
            <w:proofErr w:type="spellStart"/>
            <w:r>
              <w:rPr>
                <w:rFonts w:ascii="Times New Roman" w:hAnsi="Times New Roman" w:cs="Times New Roman"/>
              </w:rPr>
              <w:t>99mTc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оксабифор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</w:t>
            </w:r>
          </w:p>
        </w:tc>
      </w:tr>
      <w:tr w:rsidR="00963C0F" w:rsidTr="006969DA">
        <w:tc>
          <w:tcPr>
            <w:tcW w:w="1020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еция (</w:t>
            </w:r>
            <w:proofErr w:type="spellStart"/>
            <w:r>
              <w:rPr>
                <w:rFonts w:ascii="Times New Roman" w:hAnsi="Times New Roman" w:cs="Times New Roman"/>
              </w:rPr>
              <w:t>99mTc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фитат</w:t>
            </w:r>
            <w:proofErr w:type="spellEnd"/>
          </w:p>
        </w:tc>
        <w:tc>
          <w:tcPr>
            <w:tcW w:w="3628" w:type="dxa"/>
          </w:tcPr>
          <w:p w:rsidR="00963C0F" w:rsidRDefault="0096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10</w:t>
            </w:r>
            <w:proofErr w:type="spellEnd"/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апевтические радиофармацевтические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10B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10BX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е радиофармацевтические средства для уменьшения боли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нция хлорид </w:t>
            </w:r>
            <w:proofErr w:type="spellStart"/>
            <w:r>
              <w:rPr>
                <w:rFonts w:ascii="Times New Roman" w:hAnsi="Times New Roman" w:cs="Times New Roman"/>
              </w:rPr>
              <w:t>89Sr</w:t>
            </w:r>
            <w:proofErr w:type="spellEnd"/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10X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терапевтические радиофармацевтические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69DA" w:rsidTr="006969DA">
        <w:tc>
          <w:tcPr>
            <w:tcW w:w="1020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10XX</w:t>
            </w:r>
          </w:p>
        </w:tc>
        <w:tc>
          <w:tcPr>
            <w:tcW w:w="260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е терапевтические радиофармацевтические средства</w:t>
            </w:r>
          </w:p>
        </w:tc>
        <w:tc>
          <w:tcPr>
            <w:tcW w:w="1814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я хлорид [223 </w:t>
            </w:r>
            <w:proofErr w:type="spellStart"/>
            <w:r>
              <w:rPr>
                <w:rFonts w:ascii="Times New Roman" w:hAnsi="Times New Roman" w:cs="Times New Roman"/>
              </w:rPr>
              <w:t>Ra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628" w:type="dxa"/>
          </w:tcPr>
          <w:p w:rsidR="006969DA" w:rsidRDefault="0069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</w:tbl>
    <w:p w:rsidR="006969DA" w:rsidRDefault="006969DA" w:rsidP="00696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969DA" w:rsidRDefault="006969DA" w:rsidP="00696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C6635" w:rsidRPr="005C6635" w:rsidRDefault="00C94F2F" w:rsidP="00D53B79">
      <w:pPr>
        <w:widowControl w:val="0"/>
        <w:autoSpaceDE w:val="0"/>
        <w:autoSpaceDN w:val="0"/>
        <w:spacing w:before="720" w:after="12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______</w:t>
      </w:r>
      <w:r w:rsidR="006365C2">
        <w:rPr>
          <w:rFonts w:ascii="Times New Roman" w:eastAsiaTheme="minorEastAsia" w:hAnsi="Times New Roman" w:cs="Times New Roman"/>
          <w:lang w:eastAsia="ru-RU"/>
        </w:rPr>
        <w:t>____</w:t>
      </w:r>
      <w:r>
        <w:rPr>
          <w:rFonts w:ascii="Times New Roman" w:eastAsiaTheme="minorEastAsia" w:hAnsi="Times New Roman" w:cs="Times New Roman"/>
          <w:lang w:eastAsia="ru-RU"/>
        </w:rPr>
        <w:t>_</w:t>
      </w:r>
      <w:bookmarkStart w:id="1" w:name="_GoBack"/>
      <w:bookmarkEnd w:id="1"/>
    </w:p>
    <w:sectPr w:rsidR="005C6635" w:rsidRPr="005C6635" w:rsidSect="003A3AE6">
      <w:headerReference w:type="default" r:id="rId9"/>
      <w:pgSz w:w="11905" w:h="16838"/>
      <w:pgMar w:top="1134" w:right="706" w:bottom="1134" w:left="1701" w:header="454" w:footer="0" w:gutter="0"/>
      <w:pgNumType w:start="24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092" w:rsidRDefault="00CF6092" w:rsidP="00DF2F50">
      <w:pPr>
        <w:spacing w:after="0" w:line="240" w:lineRule="auto"/>
      </w:pPr>
      <w:r>
        <w:separator/>
      </w:r>
    </w:p>
  </w:endnote>
  <w:endnote w:type="continuationSeparator" w:id="0">
    <w:p w:rsidR="00CF6092" w:rsidRDefault="00CF6092" w:rsidP="00DF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092" w:rsidRDefault="00CF6092" w:rsidP="00DF2F50">
      <w:pPr>
        <w:spacing w:after="0" w:line="240" w:lineRule="auto"/>
      </w:pPr>
      <w:r>
        <w:separator/>
      </w:r>
    </w:p>
  </w:footnote>
  <w:footnote w:type="continuationSeparator" w:id="0">
    <w:p w:rsidR="00CF6092" w:rsidRDefault="00CF6092" w:rsidP="00DF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030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B355E" w:rsidRPr="00DF2F50" w:rsidRDefault="006B355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2F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2F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2F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65C2">
          <w:rPr>
            <w:rFonts w:ascii="Times New Roman" w:hAnsi="Times New Roman" w:cs="Times New Roman"/>
            <w:noProof/>
            <w:sz w:val="28"/>
            <w:szCs w:val="28"/>
          </w:rPr>
          <w:t>332</w:t>
        </w:r>
        <w:r w:rsidRPr="00DF2F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B355E" w:rsidRDefault="006B35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82775"/>
    <w:multiLevelType w:val="hybridMultilevel"/>
    <w:tmpl w:val="3454D852"/>
    <w:lvl w:ilvl="0" w:tplc="4AA65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420"/>
    <w:rsid w:val="00003C3B"/>
    <w:rsid w:val="0000799C"/>
    <w:rsid w:val="00012486"/>
    <w:rsid w:val="00024131"/>
    <w:rsid w:val="00025FE1"/>
    <w:rsid w:val="00054CF5"/>
    <w:rsid w:val="000561AE"/>
    <w:rsid w:val="00056816"/>
    <w:rsid w:val="000814EC"/>
    <w:rsid w:val="00081693"/>
    <w:rsid w:val="00085E13"/>
    <w:rsid w:val="000900D9"/>
    <w:rsid w:val="00092F17"/>
    <w:rsid w:val="00094E35"/>
    <w:rsid w:val="00094E64"/>
    <w:rsid w:val="0009651B"/>
    <w:rsid w:val="00097153"/>
    <w:rsid w:val="000A1A7F"/>
    <w:rsid w:val="000A29A6"/>
    <w:rsid w:val="000B1D2D"/>
    <w:rsid w:val="000B314F"/>
    <w:rsid w:val="000B717D"/>
    <w:rsid w:val="000C1533"/>
    <w:rsid w:val="000D01A4"/>
    <w:rsid w:val="000D7A3B"/>
    <w:rsid w:val="000E2C39"/>
    <w:rsid w:val="000E6A09"/>
    <w:rsid w:val="000F57DE"/>
    <w:rsid w:val="000F5BFD"/>
    <w:rsid w:val="0010176F"/>
    <w:rsid w:val="00101BC8"/>
    <w:rsid w:val="001052DB"/>
    <w:rsid w:val="00111833"/>
    <w:rsid w:val="0011205A"/>
    <w:rsid w:val="001138A2"/>
    <w:rsid w:val="00114BEC"/>
    <w:rsid w:val="001172A4"/>
    <w:rsid w:val="00122965"/>
    <w:rsid w:val="00135003"/>
    <w:rsid w:val="00135BB2"/>
    <w:rsid w:val="00145FF6"/>
    <w:rsid w:val="001648D6"/>
    <w:rsid w:val="001722A6"/>
    <w:rsid w:val="00176AA5"/>
    <w:rsid w:val="001A1CA1"/>
    <w:rsid w:val="001C1B67"/>
    <w:rsid w:val="001D0F70"/>
    <w:rsid w:val="001D204E"/>
    <w:rsid w:val="001D3BD8"/>
    <w:rsid w:val="001D5BE9"/>
    <w:rsid w:val="001D6DE0"/>
    <w:rsid w:val="001D749D"/>
    <w:rsid w:val="001E0198"/>
    <w:rsid w:val="001E16E0"/>
    <w:rsid w:val="001F5353"/>
    <w:rsid w:val="001F779A"/>
    <w:rsid w:val="0021224C"/>
    <w:rsid w:val="0023236E"/>
    <w:rsid w:val="00236553"/>
    <w:rsid w:val="00241BB7"/>
    <w:rsid w:val="00246355"/>
    <w:rsid w:val="00252704"/>
    <w:rsid w:val="00254062"/>
    <w:rsid w:val="00256874"/>
    <w:rsid w:val="00264E2B"/>
    <w:rsid w:val="00280625"/>
    <w:rsid w:val="00281885"/>
    <w:rsid w:val="0029037C"/>
    <w:rsid w:val="00296AF4"/>
    <w:rsid w:val="00296D92"/>
    <w:rsid w:val="00297A5F"/>
    <w:rsid w:val="002A3FFF"/>
    <w:rsid w:val="002A7C59"/>
    <w:rsid w:val="002B0B41"/>
    <w:rsid w:val="002B3313"/>
    <w:rsid w:val="002C0A53"/>
    <w:rsid w:val="002C588D"/>
    <w:rsid w:val="002D2548"/>
    <w:rsid w:val="002D7052"/>
    <w:rsid w:val="002F05E1"/>
    <w:rsid w:val="002F0EB8"/>
    <w:rsid w:val="002F2A5B"/>
    <w:rsid w:val="002F7AFD"/>
    <w:rsid w:val="003066EF"/>
    <w:rsid w:val="0031193C"/>
    <w:rsid w:val="003129AD"/>
    <w:rsid w:val="00313C0F"/>
    <w:rsid w:val="00317A1D"/>
    <w:rsid w:val="00326CFD"/>
    <w:rsid w:val="00326FAB"/>
    <w:rsid w:val="00331AC0"/>
    <w:rsid w:val="003409E9"/>
    <w:rsid w:val="00344E1F"/>
    <w:rsid w:val="0034643D"/>
    <w:rsid w:val="003469A0"/>
    <w:rsid w:val="00346A89"/>
    <w:rsid w:val="0036069E"/>
    <w:rsid w:val="00367F54"/>
    <w:rsid w:val="00370198"/>
    <w:rsid w:val="003707B5"/>
    <w:rsid w:val="00370ED4"/>
    <w:rsid w:val="00377EBB"/>
    <w:rsid w:val="003918AE"/>
    <w:rsid w:val="003A1AD2"/>
    <w:rsid w:val="003A3AE6"/>
    <w:rsid w:val="003B1F75"/>
    <w:rsid w:val="003B607D"/>
    <w:rsid w:val="003B6DF9"/>
    <w:rsid w:val="003B7507"/>
    <w:rsid w:val="003C2801"/>
    <w:rsid w:val="003C46E4"/>
    <w:rsid w:val="003C4A49"/>
    <w:rsid w:val="003C7DFC"/>
    <w:rsid w:val="003D3341"/>
    <w:rsid w:val="003E2C0F"/>
    <w:rsid w:val="003F1451"/>
    <w:rsid w:val="003F5344"/>
    <w:rsid w:val="003F7574"/>
    <w:rsid w:val="00415572"/>
    <w:rsid w:val="004168C3"/>
    <w:rsid w:val="00422913"/>
    <w:rsid w:val="00425557"/>
    <w:rsid w:val="004304A3"/>
    <w:rsid w:val="00431863"/>
    <w:rsid w:val="0043237F"/>
    <w:rsid w:val="00432736"/>
    <w:rsid w:val="00432E9B"/>
    <w:rsid w:val="0044680F"/>
    <w:rsid w:val="004502BA"/>
    <w:rsid w:val="00454AE2"/>
    <w:rsid w:val="00454BD5"/>
    <w:rsid w:val="00462D3F"/>
    <w:rsid w:val="004647A5"/>
    <w:rsid w:val="004648FE"/>
    <w:rsid w:val="00471105"/>
    <w:rsid w:val="00476E89"/>
    <w:rsid w:val="004834E6"/>
    <w:rsid w:val="00483EA5"/>
    <w:rsid w:val="00484BB4"/>
    <w:rsid w:val="00491453"/>
    <w:rsid w:val="00494672"/>
    <w:rsid w:val="00495C66"/>
    <w:rsid w:val="004A5E99"/>
    <w:rsid w:val="004B562A"/>
    <w:rsid w:val="004C51EF"/>
    <w:rsid w:val="004D4242"/>
    <w:rsid w:val="004E237F"/>
    <w:rsid w:val="004E4963"/>
    <w:rsid w:val="004F4F57"/>
    <w:rsid w:val="00501F4A"/>
    <w:rsid w:val="00513A1A"/>
    <w:rsid w:val="005344CF"/>
    <w:rsid w:val="005370F3"/>
    <w:rsid w:val="0054055B"/>
    <w:rsid w:val="00556A95"/>
    <w:rsid w:val="00565420"/>
    <w:rsid w:val="005660D2"/>
    <w:rsid w:val="0057007D"/>
    <w:rsid w:val="0057485F"/>
    <w:rsid w:val="005829F5"/>
    <w:rsid w:val="005846BF"/>
    <w:rsid w:val="005A4BAC"/>
    <w:rsid w:val="005A58AC"/>
    <w:rsid w:val="005A5B34"/>
    <w:rsid w:val="005B7E3F"/>
    <w:rsid w:val="005C0217"/>
    <w:rsid w:val="005C6635"/>
    <w:rsid w:val="005D018A"/>
    <w:rsid w:val="005D3842"/>
    <w:rsid w:val="005D4B23"/>
    <w:rsid w:val="005D5652"/>
    <w:rsid w:val="005D5A21"/>
    <w:rsid w:val="005D7856"/>
    <w:rsid w:val="005E6D70"/>
    <w:rsid w:val="005F11C4"/>
    <w:rsid w:val="005F4D2F"/>
    <w:rsid w:val="005F6180"/>
    <w:rsid w:val="005F7F91"/>
    <w:rsid w:val="006055C9"/>
    <w:rsid w:val="0060632E"/>
    <w:rsid w:val="006132ED"/>
    <w:rsid w:val="006162D6"/>
    <w:rsid w:val="00625F54"/>
    <w:rsid w:val="006301BE"/>
    <w:rsid w:val="006365C2"/>
    <w:rsid w:val="0064114E"/>
    <w:rsid w:val="00641C7E"/>
    <w:rsid w:val="0064311E"/>
    <w:rsid w:val="0064794C"/>
    <w:rsid w:val="0067319D"/>
    <w:rsid w:val="00690C02"/>
    <w:rsid w:val="006969DA"/>
    <w:rsid w:val="006A08A7"/>
    <w:rsid w:val="006A4CB2"/>
    <w:rsid w:val="006A4CC7"/>
    <w:rsid w:val="006B2492"/>
    <w:rsid w:val="006B355E"/>
    <w:rsid w:val="006B623A"/>
    <w:rsid w:val="006C0E40"/>
    <w:rsid w:val="006D0AF5"/>
    <w:rsid w:val="006D49A1"/>
    <w:rsid w:val="006D7BFB"/>
    <w:rsid w:val="006E2472"/>
    <w:rsid w:val="006E4EF3"/>
    <w:rsid w:val="006E55F6"/>
    <w:rsid w:val="006F62F4"/>
    <w:rsid w:val="006F6C6E"/>
    <w:rsid w:val="007118AA"/>
    <w:rsid w:val="00716E26"/>
    <w:rsid w:val="0072172C"/>
    <w:rsid w:val="00726DEB"/>
    <w:rsid w:val="007457BA"/>
    <w:rsid w:val="00753A62"/>
    <w:rsid w:val="00771A70"/>
    <w:rsid w:val="00787DFC"/>
    <w:rsid w:val="007905D6"/>
    <w:rsid w:val="00791362"/>
    <w:rsid w:val="0079697A"/>
    <w:rsid w:val="007A7B92"/>
    <w:rsid w:val="007B652D"/>
    <w:rsid w:val="007C0A06"/>
    <w:rsid w:val="007D30CE"/>
    <w:rsid w:val="007D53E1"/>
    <w:rsid w:val="007D7C2A"/>
    <w:rsid w:val="007E079E"/>
    <w:rsid w:val="007F1A7C"/>
    <w:rsid w:val="00801937"/>
    <w:rsid w:val="008071E1"/>
    <w:rsid w:val="008111F8"/>
    <w:rsid w:val="00817FD1"/>
    <w:rsid w:val="00820D74"/>
    <w:rsid w:val="008216D3"/>
    <w:rsid w:val="008278C0"/>
    <w:rsid w:val="00837F7D"/>
    <w:rsid w:val="00840807"/>
    <w:rsid w:val="00841607"/>
    <w:rsid w:val="00847790"/>
    <w:rsid w:val="008574D3"/>
    <w:rsid w:val="008631B4"/>
    <w:rsid w:val="0086387B"/>
    <w:rsid w:val="00863F52"/>
    <w:rsid w:val="008743B6"/>
    <w:rsid w:val="0087775B"/>
    <w:rsid w:val="008833D6"/>
    <w:rsid w:val="00883CA6"/>
    <w:rsid w:val="00890185"/>
    <w:rsid w:val="00892620"/>
    <w:rsid w:val="0089798B"/>
    <w:rsid w:val="008C5B84"/>
    <w:rsid w:val="008C61D4"/>
    <w:rsid w:val="008C6BE8"/>
    <w:rsid w:val="008E3AE6"/>
    <w:rsid w:val="008E467D"/>
    <w:rsid w:val="008E4CC7"/>
    <w:rsid w:val="00906FAA"/>
    <w:rsid w:val="00911EDD"/>
    <w:rsid w:val="00936BE7"/>
    <w:rsid w:val="00943F4D"/>
    <w:rsid w:val="009471AD"/>
    <w:rsid w:val="00952863"/>
    <w:rsid w:val="00955CF6"/>
    <w:rsid w:val="00963C0F"/>
    <w:rsid w:val="00974899"/>
    <w:rsid w:val="009816B1"/>
    <w:rsid w:val="009841F4"/>
    <w:rsid w:val="009B5051"/>
    <w:rsid w:val="009D24D7"/>
    <w:rsid w:val="009D2F84"/>
    <w:rsid w:val="009D6C3F"/>
    <w:rsid w:val="009E51CE"/>
    <w:rsid w:val="009F5C3C"/>
    <w:rsid w:val="00A214BF"/>
    <w:rsid w:val="00A226E6"/>
    <w:rsid w:val="00A24DF9"/>
    <w:rsid w:val="00A357ED"/>
    <w:rsid w:val="00A3702C"/>
    <w:rsid w:val="00A37541"/>
    <w:rsid w:val="00A404C3"/>
    <w:rsid w:val="00A405C6"/>
    <w:rsid w:val="00A5142B"/>
    <w:rsid w:val="00A56447"/>
    <w:rsid w:val="00A606A7"/>
    <w:rsid w:val="00A6524B"/>
    <w:rsid w:val="00A67BA8"/>
    <w:rsid w:val="00A73727"/>
    <w:rsid w:val="00A73E4A"/>
    <w:rsid w:val="00A81FF7"/>
    <w:rsid w:val="00A93A35"/>
    <w:rsid w:val="00A94747"/>
    <w:rsid w:val="00A977D7"/>
    <w:rsid w:val="00AA570E"/>
    <w:rsid w:val="00AA6D2C"/>
    <w:rsid w:val="00AC2E9F"/>
    <w:rsid w:val="00AD60F2"/>
    <w:rsid w:val="00AD6F70"/>
    <w:rsid w:val="00AE0339"/>
    <w:rsid w:val="00AE07FF"/>
    <w:rsid w:val="00B0611E"/>
    <w:rsid w:val="00B10239"/>
    <w:rsid w:val="00B17292"/>
    <w:rsid w:val="00B2441B"/>
    <w:rsid w:val="00B269C0"/>
    <w:rsid w:val="00B307FD"/>
    <w:rsid w:val="00B4069C"/>
    <w:rsid w:val="00B54F21"/>
    <w:rsid w:val="00B5504F"/>
    <w:rsid w:val="00B57121"/>
    <w:rsid w:val="00B6387C"/>
    <w:rsid w:val="00B64F75"/>
    <w:rsid w:val="00B71E77"/>
    <w:rsid w:val="00B95038"/>
    <w:rsid w:val="00B95040"/>
    <w:rsid w:val="00B97BEA"/>
    <w:rsid w:val="00BB165B"/>
    <w:rsid w:val="00BB2FE6"/>
    <w:rsid w:val="00BC708D"/>
    <w:rsid w:val="00BE4F36"/>
    <w:rsid w:val="00BE71BC"/>
    <w:rsid w:val="00BF6E74"/>
    <w:rsid w:val="00BF7C77"/>
    <w:rsid w:val="00C024E0"/>
    <w:rsid w:val="00C07F78"/>
    <w:rsid w:val="00C11A0C"/>
    <w:rsid w:val="00C12ECD"/>
    <w:rsid w:val="00C13E55"/>
    <w:rsid w:val="00C15CB3"/>
    <w:rsid w:val="00C17427"/>
    <w:rsid w:val="00C23DD6"/>
    <w:rsid w:val="00C27298"/>
    <w:rsid w:val="00C30467"/>
    <w:rsid w:val="00C40D8A"/>
    <w:rsid w:val="00C4150A"/>
    <w:rsid w:val="00C42FF6"/>
    <w:rsid w:val="00C460A3"/>
    <w:rsid w:val="00C561EF"/>
    <w:rsid w:val="00C61020"/>
    <w:rsid w:val="00C7508C"/>
    <w:rsid w:val="00C75696"/>
    <w:rsid w:val="00C75ECD"/>
    <w:rsid w:val="00C8591C"/>
    <w:rsid w:val="00C940FB"/>
    <w:rsid w:val="00C94F2F"/>
    <w:rsid w:val="00CB3584"/>
    <w:rsid w:val="00CB427B"/>
    <w:rsid w:val="00CB5BE7"/>
    <w:rsid w:val="00CB6217"/>
    <w:rsid w:val="00CC4520"/>
    <w:rsid w:val="00CD4715"/>
    <w:rsid w:val="00CD79AC"/>
    <w:rsid w:val="00CE1A7B"/>
    <w:rsid w:val="00CE3B73"/>
    <w:rsid w:val="00CE5BE7"/>
    <w:rsid w:val="00CF29C9"/>
    <w:rsid w:val="00CF3DDF"/>
    <w:rsid w:val="00CF6092"/>
    <w:rsid w:val="00D200AB"/>
    <w:rsid w:val="00D27B84"/>
    <w:rsid w:val="00D361A9"/>
    <w:rsid w:val="00D439A9"/>
    <w:rsid w:val="00D47C74"/>
    <w:rsid w:val="00D53B79"/>
    <w:rsid w:val="00D64CAB"/>
    <w:rsid w:val="00D67079"/>
    <w:rsid w:val="00D71B4E"/>
    <w:rsid w:val="00D75E2F"/>
    <w:rsid w:val="00D861FF"/>
    <w:rsid w:val="00D95A99"/>
    <w:rsid w:val="00DC0735"/>
    <w:rsid w:val="00DC1372"/>
    <w:rsid w:val="00DC3F7F"/>
    <w:rsid w:val="00DC3FA0"/>
    <w:rsid w:val="00DF0017"/>
    <w:rsid w:val="00DF2426"/>
    <w:rsid w:val="00DF2F50"/>
    <w:rsid w:val="00DF48BE"/>
    <w:rsid w:val="00E0331A"/>
    <w:rsid w:val="00E04502"/>
    <w:rsid w:val="00E049ED"/>
    <w:rsid w:val="00E130E2"/>
    <w:rsid w:val="00E13D55"/>
    <w:rsid w:val="00E14EF8"/>
    <w:rsid w:val="00E1517C"/>
    <w:rsid w:val="00E2588F"/>
    <w:rsid w:val="00E3467C"/>
    <w:rsid w:val="00E348D0"/>
    <w:rsid w:val="00E40443"/>
    <w:rsid w:val="00E4158D"/>
    <w:rsid w:val="00E723A2"/>
    <w:rsid w:val="00E77F32"/>
    <w:rsid w:val="00E86538"/>
    <w:rsid w:val="00EA0709"/>
    <w:rsid w:val="00EA4A70"/>
    <w:rsid w:val="00ED1A9C"/>
    <w:rsid w:val="00ED3FDD"/>
    <w:rsid w:val="00ED667E"/>
    <w:rsid w:val="00EE05D5"/>
    <w:rsid w:val="00EE612F"/>
    <w:rsid w:val="00EF38C4"/>
    <w:rsid w:val="00EF4CC8"/>
    <w:rsid w:val="00F0020D"/>
    <w:rsid w:val="00F00EDB"/>
    <w:rsid w:val="00F05F5C"/>
    <w:rsid w:val="00F07E29"/>
    <w:rsid w:val="00F117BD"/>
    <w:rsid w:val="00F118A7"/>
    <w:rsid w:val="00F1268E"/>
    <w:rsid w:val="00F21A38"/>
    <w:rsid w:val="00F36C22"/>
    <w:rsid w:val="00F37318"/>
    <w:rsid w:val="00F534B8"/>
    <w:rsid w:val="00F73DE9"/>
    <w:rsid w:val="00F7404E"/>
    <w:rsid w:val="00F85F41"/>
    <w:rsid w:val="00F91B08"/>
    <w:rsid w:val="00F96D34"/>
    <w:rsid w:val="00F97BA5"/>
    <w:rsid w:val="00FB10CB"/>
    <w:rsid w:val="00FC45D4"/>
    <w:rsid w:val="00FC55B0"/>
    <w:rsid w:val="00FD4F11"/>
    <w:rsid w:val="00FE54C5"/>
    <w:rsid w:val="00FE5621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D0E8E-9266-489E-B4BE-F17102BF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5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5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54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F2F5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F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ieiaaiey">
    <w:name w:val="oaeno i?eia?aiey"/>
    <w:basedOn w:val="a"/>
    <w:rsid w:val="00DF2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F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F50"/>
  </w:style>
  <w:style w:type="paragraph" w:styleId="a7">
    <w:name w:val="footer"/>
    <w:basedOn w:val="a"/>
    <w:link w:val="a8"/>
    <w:uiPriority w:val="99"/>
    <w:unhideWhenUsed/>
    <w:rsid w:val="00DF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F50"/>
  </w:style>
  <w:style w:type="paragraph" w:styleId="a9">
    <w:name w:val="Balloon Text"/>
    <w:basedOn w:val="a"/>
    <w:link w:val="aa"/>
    <w:uiPriority w:val="99"/>
    <w:semiHidden/>
    <w:unhideWhenUsed/>
    <w:rsid w:val="00AD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57A6-51E7-4865-9432-D304CC0C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84</Pages>
  <Words>15144</Words>
  <Characters>86326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0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ышева Ольга Геннадьевна</dc:creator>
  <cp:keywords/>
  <dc:description/>
  <cp:lastModifiedBy>Анна И. Слободина</cp:lastModifiedBy>
  <cp:revision>190</cp:revision>
  <cp:lastPrinted>2025-12-26T11:19:00Z</cp:lastPrinted>
  <dcterms:created xsi:type="dcterms:W3CDTF">2019-12-30T12:44:00Z</dcterms:created>
  <dcterms:modified xsi:type="dcterms:W3CDTF">2026-01-12T07:37:00Z</dcterms:modified>
</cp:coreProperties>
</file>